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0EAB4" w14:textId="77777777" w:rsidR="00336929" w:rsidRPr="0016404D" w:rsidRDefault="00336929" w:rsidP="00336929">
      <w:pPr>
        <w:spacing w:after="0" w:line="240" w:lineRule="auto"/>
        <w:jc w:val="both"/>
        <w:rPr>
          <w:b/>
          <w:bCs/>
          <w:sz w:val="26"/>
          <w:szCs w:val="26"/>
        </w:rPr>
      </w:pPr>
      <w:r w:rsidRPr="0016404D">
        <w:rPr>
          <w:b/>
          <w:bCs/>
          <w:sz w:val="26"/>
          <w:szCs w:val="26"/>
        </w:rPr>
        <w:t xml:space="preserve">ACTA DE INSPECCION AMBIENTAL </w:t>
      </w:r>
    </w:p>
    <w:p w14:paraId="6F58D2D4" w14:textId="176F6474" w:rsidR="00336929" w:rsidRPr="0016404D" w:rsidRDefault="00336929" w:rsidP="00336929">
      <w:pPr>
        <w:spacing w:after="0" w:line="240" w:lineRule="auto"/>
        <w:jc w:val="both"/>
        <w:rPr>
          <w:b/>
          <w:bCs/>
          <w:sz w:val="20"/>
          <w:szCs w:val="20"/>
        </w:rPr>
      </w:pPr>
      <w:r w:rsidRPr="0016404D">
        <w:rPr>
          <w:b/>
          <w:bCs/>
          <w:sz w:val="20"/>
          <w:szCs w:val="20"/>
        </w:rPr>
        <w:t xml:space="preserve">(FORMATO DE ACTA INSPECCIÓN </w:t>
      </w:r>
      <w:r w:rsidR="004F742F" w:rsidRPr="0016404D">
        <w:rPr>
          <w:b/>
          <w:bCs/>
          <w:sz w:val="20"/>
          <w:szCs w:val="20"/>
        </w:rPr>
        <w:t>GENERAL</w:t>
      </w:r>
      <w:r w:rsidRPr="0016404D">
        <w:rPr>
          <w:b/>
          <w:bCs/>
          <w:sz w:val="20"/>
          <w:szCs w:val="20"/>
        </w:rPr>
        <w:t>)</w:t>
      </w:r>
    </w:p>
    <w:p w14:paraId="28D546E1" w14:textId="77777777" w:rsidR="001E1E62" w:rsidRPr="0016404D" w:rsidRDefault="001E1E62" w:rsidP="00336929">
      <w:pPr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127"/>
        <w:gridCol w:w="278"/>
        <w:gridCol w:w="2736"/>
        <w:gridCol w:w="2335"/>
        <w:gridCol w:w="73"/>
        <w:gridCol w:w="2290"/>
      </w:tblGrid>
      <w:tr w:rsidR="0026255F" w:rsidRPr="0016404D" w14:paraId="5B482395" w14:textId="77777777" w:rsidTr="00AE5FF0">
        <w:trPr>
          <w:trHeight w:val="293"/>
          <w:jc w:val="center"/>
        </w:trPr>
        <w:tc>
          <w:tcPr>
            <w:tcW w:w="5000" w:type="pct"/>
            <w:gridSpan w:val="7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50C2A5" w14:textId="77777777" w:rsidR="00915197" w:rsidRPr="0016404D" w:rsidRDefault="00915197" w:rsidP="00073D20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1. ANTECEDENTES </w:t>
            </w:r>
          </w:p>
        </w:tc>
      </w:tr>
      <w:tr w:rsidR="0026255F" w:rsidRPr="0016404D" w14:paraId="0987D75C" w14:textId="77777777" w:rsidTr="005C7F5A">
        <w:trPr>
          <w:trHeight w:val="516"/>
          <w:jc w:val="center"/>
        </w:trPr>
        <w:tc>
          <w:tcPr>
            <w:tcW w:w="2823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89FDB1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1.1 Fecha de Inspección:</w:t>
            </w:r>
          </w:p>
        </w:tc>
        <w:tc>
          <w:tcPr>
            <w:tcW w:w="1082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D66517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1.2 Hora de inicio:</w:t>
            </w:r>
          </w:p>
        </w:tc>
        <w:tc>
          <w:tcPr>
            <w:tcW w:w="1095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F0EB82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1.3 Hora de término:</w:t>
            </w:r>
          </w:p>
        </w:tc>
      </w:tr>
      <w:tr w:rsidR="0026255F" w:rsidRPr="0016404D" w14:paraId="51EB976F" w14:textId="77777777" w:rsidTr="005C7F5A">
        <w:trPr>
          <w:trHeight w:val="516"/>
          <w:jc w:val="center"/>
        </w:trPr>
        <w:tc>
          <w:tcPr>
            <w:tcW w:w="2823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5DA4F0" w14:textId="24390CCB" w:rsidR="00915197" w:rsidRPr="0016404D" w:rsidRDefault="00915197" w:rsidP="00B845E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1.4 </w:t>
            </w:r>
            <w:r w:rsidR="00B845E4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ombre de la </w:t>
            </w:r>
            <w:r w:rsidR="00937621" w:rsidRPr="0016404D">
              <w:rPr>
                <w:b/>
                <w:color w:val="000000" w:themeColor="text1"/>
                <w:sz w:val="20"/>
                <w:szCs w:val="20"/>
              </w:rPr>
              <w:t>Unidad Fiscalizable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77" w:type="pct"/>
            <w:gridSpan w:val="3"/>
            <w:shd w:val="clear" w:color="auto" w:fill="FFFFFF"/>
          </w:tcPr>
          <w:p w14:paraId="128D4DBA" w14:textId="656FCF50" w:rsidR="00915197" w:rsidRPr="0016404D" w:rsidRDefault="00915197" w:rsidP="0026255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1.5 </w:t>
            </w:r>
            <w:r w:rsidR="00D91494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Estado operacional de la </w:t>
            </w:r>
            <w:r w:rsidR="00937621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Unidad Fiscalizable</w:t>
            </w:r>
            <w:r w:rsidR="0026255F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5C7F5A" w:rsidRPr="0016404D" w14:paraId="40ED3DAD" w14:textId="77777777" w:rsidTr="005C7F5A">
        <w:trPr>
          <w:trHeight w:val="516"/>
          <w:jc w:val="center"/>
        </w:trPr>
        <w:tc>
          <w:tcPr>
            <w:tcW w:w="2823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D84B1C" w14:textId="487B27B7" w:rsidR="005C7F5A" w:rsidRPr="0016404D" w:rsidRDefault="005C7F5A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1.6 Ubicación de la </w:t>
            </w:r>
            <w:r w:rsidR="00937621" w:rsidRPr="0016404D">
              <w:rPr>
                <w:b/>
                <w:color w:val="000000" w:themeColor="text1"/>
                <w:sz w:val="20"/>
                <w:szCs w:val="20"/>
              </w:rPr>
              <w:t>Unidad Fiscalizable</w:t>
            </w:r>
            <w:r w:rsidRPr="0016404D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11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C62313" w14:textId="33BE3594" w:rsidR="005C7F5A" w:rsidRPr="0016404D" w:rsidRDefault="005C7F5A" w:rsidP="00F51E2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Comuna (s):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FFFFFF"/>
          </w:tcPr>
          <w:p w14:paraId="561D665F" w14:textId="426E9355" w:rsidR="005C7F5A" w:rsidRPr="0016404D" w:rsidRDefault="005C7F5A" w:rsidP="00F51E2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Región (es):</w:t>
            </w:r>
          </w:p>
        </w:tc>
      </w:tr>
      <w:tr w:rsidR="0026255F" w:rsidRPr="0016404D" w14:paraId="682525E4" w14:textId="77777777" w:rsidTr="005C7F5A">
        <w:trPr>
          <w:trHeight w:val="516"/>
          <w:jc w:val="center"/>
        </w:trPr>
        <w:tc>
          <w:tcPr>
            <w:tcW w:w="2823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63F6A7" w14:textId="5EF49B78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1.7 Titular</w:t>
            </w:r>
            <w:r w:rsidR="00924A2F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(es)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de la </w:t>
            </w:r>
            <w:r w:rsidR="00937621" w:rsidRPr="0016404D">
              <w:rPr>
                <w:b/>
                <w:color w:val="000000" w:themeColor="text1"/>
                <w:sz w:val="20"/>
                <w:szCs w:val="20"/>
              </w:rPr>
              <w:t>Unidad Fiscalizable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77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FA5895" w14:textId="0AF33ED4" w:rsidR="00915197" w:rsidRPr="0016404D" w:rsidRDefault="00915197" w:rsidP="0059186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Domicilio:</w:t>
            </w:r>
          </w:p>
        </w:tc>
      </w:tr>
      <w:tr w:rsidR="0026255F" w:rsidRPr="0016404D" w14:paraId="0D4E3ECD" w14:textId="77777777" w:rsidTr="005C7F5A">
        <w:trPr>
          <w:trHeight w:val="516"/>
          <w:jc w:val="center"/>
        </w:trPr>
        <w:tc>
          <w:tcPr>
            <w:tcW w:w="1426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2B8CE4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RUT o RUN:</w:t>
            </w:r>
          </w:p>
        </w:tc>
        <w:tc>
          <w:tcPr>
            <w:tcW w:w="1397" w:type="pct"/>
            <w:gridSpan w:val="2"/>
            <w:shd w:val="clear" w:color="auto" w:fill="FFFFFF"/>
          </w:tcPr>
          <w:p w14:paraId="45C90AB4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Teléfono:</w:t>
            </w:r>
          </w:p>
        </w:tc>
        <w:tc>
          <w:tcPr>
            <w:tcW w:w="2177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AC693E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Correo electrónico:</w:t>
            </w:r>
          </w:p>
        </w:tc>
      </w:tr>
      <w:tr w:rsidR="0026255F" w:rsidRPr="0016404D" w14:paraId="44A425D4" w14:textId="77777777" w:rsidTr="005C7F5A">
        <w:trPr>
          <w:trHeight w:val="516"/>
          <w:jc w:val="center"/>
        </w:trPr>
        <w:tc>
          <w:tcPr>
            <w:tcW w:w="2823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CBF8B2" w14:textId="56E67465" w:rsidR="00915197" w:rsidRPr="0016404D" w:rsidRDefault="00915197" w:rsidP="0059186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1.8 Representante</w:t>
            </w:r>
            <w:r w:rsidR="0026255F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Legal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de la </w:t>
            </w:r>
            <w:r w:rsidR="00937621" w:rsidRPr="0016404D">
              <w:rPr>
                <w:b/>
                <w:color w:val="000000" w:themeColor="text1"/>
                <w:sz w:val="20"/>
                <w:szCs w:val="20"/>
              </w:rPr>
              <w:t>Unidad Fiscalizable</w:t>
            </w:r>
            <w:r w:rsidR="00F51E2B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77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107D4F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Domicilio:</w:t>
            </w:r>
          </w:p>
        </w:tc>
      </w:tr>
      <w:tr w:rsidR="0026255F" w:rsidRPr="0016404D" w14:paraId="55DDA6E0" w14:textId="77777777" w:rsidTr="005C7F5A">
        <w:trPr>
          <w:trHeight w:val="516"/>
          <w:jc w:val="center"/>
        </w:trPr>
        <w:tc>
          <w:tcPr>
            <w:tcW w:w="1426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BFF98" w14:textId="6915F1B2" w:rsidR="00915197" w:rsidRPr="0016404D" w:rsidRDefault="008A1195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RUT o </w:t>
            </w:r>
            <w:r w:rsidR="00915197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RUN:</w:t>
            </w:r>
          </w:p>
        </w:tc>
        <w:tc>
          <w:tcPr>
            <w:tcW w:w="1397" w:type="pct"/>
            <w:gridSpan w:val="2"/>
            <w:shd w:val="clear" w:color="auto" w:fill="FFFFFF"/>
          </w:tcPr>
          <w:p w14:paraId="4699524B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Teléfono:</w:t>
            </w:r>
          </w:p>
        </w:tc>
        <w:tc>
          <w:tcPr>
            <w:tcW w:w="2177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F6EC8E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Correo electrónico:</w:t>
            </w:r>
          </w:p>
        </w:tc>
      </w:tr>
      <w:tr w:rsidR="0026255F" w:rsidRPr="0016404D" w14:paraId="17C51B6A" w14:textId="77777777" w:rsidTr="005C7F5A">
        <w:trPr>
          <w:trHeight w:val="516"/>
          <w:jc w:val="center"/>
        </w:trPr>
        <w:tc>
          <w:tcPr>
            <w:tcW w:w="2823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57CE6C" w14:textId="4716586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1.9 </w:t>
            </w:r>
            <w:r w:rsidR="000B6A84" w:rsidRPr="00646283">
              <w:rPr>
                <w:rFonts w:cs="Times New Roman"/>
                <w:b/>
                <w:color w:val="000000" w:themeColor="text1"/>
                <w:sz w:val="20"/>
                <w:szCs w:val="20"/>
              </w:rPr>
              <w:t>Persona</w:t>
            </w:r>
            <w:r w:rsidRPr="0064628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6E92" w:rsidRPr="00646283">
              <w:rPr>
                <w:rFonts w:cs="Times New Roman"/>
                <w:b/>
                <w:color w:val="000000" w:themeColor="text1"/>
                <w:sz w:val="20"/>
                <w:szCs w:val="20"/>
              </w:rPr>
              <w:t>encargada o r</w:t>
            </w:r>
            <w:r w:rsidRPr="00646283">
              <w:rPr>
                <w:rFonts w:cs="Times New Roman"/>
                <w:b/>
                <w:color w:val="000000" w:themeColor="text1"/>
                <w:sz w:val="20"/>
                <w:szCs w:val="20"/>
              </w:rPr>
              <w:t>esponsable de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la </w:t>
            </w:r>
            <w:r w:rsidR="00937621" w:rsidRPr="0016404D">
              <w:rPr>
                <w:b/>
                <w:color w:val="000000" w:themeColor="text1"/>
                <w:sz w:val="20"/>
                <w:szCs w:val="20"/>
              </w:rPr>
              <w:t>Unidad Fiscalizable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77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96D70E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Domicilio:</w:t>
            </w:r>
          </w:p>
        </w:tc>
      </w:tr>
      <w:tr w:rsidR="0026255F" w:rsidRPr="0016404D" w14:paraId="66095679" w14:textId="77777777" w:rsidTr="005C7F5A">
        <w:trPr>
          <w:trHeight w:val="516"/>
          <w:jc w:val="center"/>
        </w:trPr>
        <w:tc>
          <w:tcPr>
            <w:tcW w:w="136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B9777D" w14:textId="7C01B0D3" w:rsidR="00915197" w:rsidRPr="0016404D" w:rsidRDefault="008A1195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RUT O </w:t>
            </w:r>
            <w:r w:rsidR="00915197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RUN:</w:t>
            </w:r>
          </w:p>
        </w:tc>
        <w:tc>
          <w:tcPr>
            <w:tcW w:w="1456" w:type="pct"/>
            <w:gridSpan w:val="3"/>
            <w:shd w:val="clear" w:color="auto" w:fill="FFFFFF"/>
          </w:tcPr>
          <w:p w14:paraId="0929E947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Teléfono:</w:t>
            </w:r>
          </w:p>
        </w:tc>
        <w:tc>
          <w:tcPr>
            <w:tcW w:w="2177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70DCE" w14:textId="77777777" w:rsidR="00915197" w:rsidRPr="0016404D" w:rsidRDefault="00915197" w:rsidP="00F51E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Correo electrónico:</w:t>
            </w:r>
          </w:p>
        </w:tc>
      </w:tr>
      <w:tr w:rsidR="0026255F" w:rsidRPr="0016404D" w14:paraId="4B2A5F20" w14:textId="77777777" w:rsidTr="00565C7B">
        <w:tblPrEx>
          <w:jc w:val="left"/>
        </w:tblPrEx>
        <w:trPr>
          <w:trHeight w:val="400"/>
        </w:trPr>
        <w:tc>
          <w:tcPr>
            <w:tcW w:w="5000" w:type="pct"/>
            <w:gridSpan w:val="7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D554FE" w14:textId="029E3DF4" w:rsidR="00915197" w:rsidRPr="0016404D" w:rsidRDefault="00915197" w:rsidP="00F36D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2. </w:t>
            </w:r>
            <w:r w:rsidR="00F36D1B" w:rsidRPr="0016404D">
              <w:rPr>
                <w:b/>
                <w:bCs/>
                <w:color w:val="FFFFFF" w:themeColor="background1"/>
                <w:sz w:val="20"/>
                <w:szCs w:val="20"/>
              </w:rPr>
              <w:t>MOTIVO</w:t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A ACTIVIDAD DE FISCALIZACIÓN </w:t>
            </w:r>
            <w:r w:rsidRPr="0016404D">
              <w:rPr>
                <w:bCs/>
                <w:color w:val="FFFFFF" w:themeColor="background1"/>
                <w:sz w:val="20"/>
                <w:szCs w:val="20"/>
              </w:rPr>
              <w:t>(Marque con x según corresponda)</w:t>
            </w:r>
          </w:p>
        </w:tc>
      </w:tr>
      <w:tr w:rsidR="0026255F" w:rsidRPr="0016404D" w14:paraId="6CBD9D92" w14:textId="77777777" w:rsidTr="000B6A84">
        <w:tblPrEx>
          <w:jc w:val="left"/>
        </w:tblPrEx>
        <w:trPr>
          <w:trHeight w:val="1332"/>
        </w:trPr>
        <w:tc>
          <w:tcPr>
            <w:tcW w:w="1555" w:type="pct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903A13" w14:textId="77777777" w:rsidR="000226AE" w:rsidRPr="0016404D" w:rsidRDefault="000226AE" w:rsidP="00073D2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2.1 Programada: _______</w:t>
            </w:r>
          </w:p>
        </w:tc>
        <w:tc>
          <w:tcPr>
            <w:tcW w:w="3445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10B083" w14:textId="77777777" w:rsidR="000226AE" w:rsidRPr="0016404D" w:rsidRDefault="000226AE" w:rsidP="00073D2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2.2 No </w:t>
            </w:r>
            <w:proofErr w:type="gramStart"/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programada:_</w:t>
            </w:r>
            <w:proofErr w:type="gramEnd"/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____</w:t>
            </w:r>
          </w:p>
          <w:p w14:paraId="0A949559" w14:textId="77C669FA" w:rsidR="000B6A84" w:rsidRPr="0016404D" w:rsidRDefault="000226AE" w:rsidP="001A28A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Motivo: Denuncia_____ Oficio_____ </w:t>
            </w:r>
            <w:r w:rsidR="00024C75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Otro _____</w:t>
            </w:r>
            <w:r w:rsidR="000B6A84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91867" w:rsidRPr="0016404D">
              <w:rPr>
                <w:rFonts w:cs="Times New Roman"/>
                <w:color w:val="000000" w:themeColor="text1"/>
                <w:sz w:val="20"/>
                <w:szCs w:val="20"/>
              </w:rPr>
              <w:t>(D</w:t>
            </w:r>
            <w:r w:rsidR="00D91494" w:rsidRPr="0016404D">
              <w:rPr>
                <w:rFonts w:cs="Times New Roman"/>
                <w:color w:val="000000" w:themeColor="text1"/>
                <w:sz w:val="20"/>
                <w:szCs w:val="20"/>
              </w:rPr>
              <w:t>etallar</w:t>
            </w:r>
            <w:r w:rsidR="001A28A9" w:rsidRPr="0016404D">
              <w:rPr>
                <w:rFonts w:cs="Times New Roman"/>
                <w:color w:val="000000" w:themeColor="text1"/>
                <w:sz w:val="20"/>
                <w:szCs w:val="20"/>
              </w:rPr>
              <w:t xml:space="preserve"> motivo brevemente)</w:t>
            </w:r>
          </w:p>
          <w:p w14:paraId="5432A857" w14:textId="77777777" w:rsidR="000B6A84" w:rsidRPr="0016404D" w:rsidRDefault="000B6A84" w:rsidP="001A28A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50619C" w14:textId="646E0843" w:rsidR="001A28A9" w:rsidRPr="0016404D" w:rsidRDefault="001A28A9" w:rsidP="001A28A9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152ECA4" w14:textId="1D19ADD5" w:rsidR="00915197" w:rsidRPr="0016404D" w:rsidRDefault="00915197" w:rsidP="00BE42D3">
      <w:pPr>
        <w:rPr>
          <w:color w:val="000000" w:themeColor="text1"/>
          <w:sz w:val="20"/>
          <w:szCs w:val="20"/>
        </w:rPr>
      </w:pPr>
    </w:p>
    <w:p w14:paraId="254D1A22" w14:textId="77777777" w:rsidR="000226AE" w:rsidRPr="0016404D" w:rsidRDefault="000226AE" w:rsidP="00BE42D3">
      <w:pPr>
        <w:rPr>
          <w:color w:val="000000" w:themeColor="text1"/>
          <w:sz w:val="20"/>
          <w:szCs w:val="20"/>
        </w:rPr>
      </w:pPr>
    </w:p>
    <w:p w14:paraId="62D72573" w14:textId="77777777" w:rsidR="000B6A84" w:rsidRPr="0016404D" w:rsidRDefault="000B6A84" w:rsidP="00BE42D3">
      <w:pPr>
        <w:rPr>
          <w:color w:val="000000" w:themeColor="text1"/>
          <w:sz w:val="20"/>
          <w:szCs w:val="20"/>
        </w:rPr>
      </w:pPr>
    </w:p>
    <w:p w14:paraId="7B474C38" w14:textId="77777777" w:rsidR="000B6A84" w:rsidRPr="0016404D" w:rsidRDefault="000B6A84" w:rsidP="00BE42D3">
      <w:pPr>
        <w:rPr>
          <w:color w:val="000000" w:themeColor="text1"/>
          <w:sz w:val="20"/>
          <w:szCs w:val="20"/>
        </w:rPr>
      </w:pPr>
    </w:p>
    <w:p w14:paraId="710E15AC" w14:textId="77777777" w:rsidR="00D91494" w:rsidRPr="0016404D" w:rsidRDefault="00D91494" w:rsidP="00BE42D3">
      <w:pPr>
        <w:rPr>
          <w:color w:val="000000" w:themeColor="text1"/>
          <w:sz w:val="20"/>
          <w:szCs w:val="20"/>
        </w:rPr>
      </w:pPr>
    </w:p>
    <w:p w14:paraId="44626703" w14:textId="77777777" w:rsidR="00D91494" w:rsidRDefault="00D91494" w:rsidP="00BE42D3">
      <w:pPr>
        <w:rPr>
          <w:color w:val="000000" w:themeColor="text1"/>
          <w:sz w:val="20"/>
          <w:szCs w:val="20"/>
        </w:rPr>
      </w:pPr>
    </w:p>
    <w:p w14:paraId="1568304F" w14:textId="77777777" w:rsidR="00646283" w:rsidRDefault="00646283" w:rsidP="00BE42D3">
      <w:pPr>
        <w:rPr>
          <w:color w:val="000000" w:themeColor="text1"/>
          <w:sz w:val="20"/>
          <w:szCs w:val="20"/>
        </w:rPr>
      </w:pPr>
    </w:p>
    <w:p w14:paraId="21F33A9A" w14:textId="77777777" w:rsidR="00646283" w:rsidRPr="0016404D" w:rsidRDefault="00646283" w:rsidP="00BE42D3">
      <w:pPr>
        <w:rPr>
          <w:color w:val="000000" w:themeColor="text1"/>
          <w:sz w:val="20"/>
          <w:szCs w:val="20"/>
        </w:rPr>
      </w:pPr>
    </w:p>
    <w:p w14:paraId="0E16BDED" w14:textId="77777777" w:rsidR="00D91494" w:rsidRPr="0016404D" w:rsidRDefault="00D91494" w:rsidP="00BE42D3">
      <w:pPr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578"/>
      </w:tblGrid>
      <w:tr w:rsidR="0026255F" w:rsidRPr="0016404D" w14:paraId="410ECBDF" w14:textId="77777777" w:rsidTr="00565C7B">
        <w:trPr>
          <w:trHeight w:val="238"/>
        </w:trPr>
        <w:tc>
          <w:tcPr>
            <w:tcW w:w="5000" w:type="pct"/>
            <w:gridSpan w:val="2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10E430" w14:textId="77777777" w:rsidR="00915197" w:rsidRPr="0016404D" w:rsidRDefault="00915197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eastAsia="Times New Roman" w:cs="Century Gothic"/>
                <w:b/>
                <w:bCs/>
                <w:color w:val="000000" w:themeColor="text1"/>
                <w:kern w:val="28"/>
                <w:sz w:val="20"/>
                <w:szCs w:val="20"/>
                <w:lang w:eastAsia="es-CL"/>
              </w:rPr>
            </w:pPr>
            <w:r w:rsidRPr="0016404D">
              <w:rPr>
                <w:rFonts w:eastAsia="Times New Roman" w:cs="Century Gothic"/>
                <w:b/>
                <w:bCs/>
                <w:color w:val="FFFFFF" w:themeColor="background1"/>
                <w:kern w:val="28"/>
                <w:sz w:val="20"/>
                <w:szCs w:val="20"/>
                <w:lang w:eastAsia="es-CL"/>
              </w:rPr>
              <w:lastRenderedPageBreak/>
              <w:t xml:space="preserve">3. MATERIA ESPECÍFICA OBJETO DE LA </w:t>
            </w:r>
            <w:r w:rsidRPr="0016404D">
              <w:rPr>
                <w:b/>
                <w:color w:val="FFFFFF" w:themeColor="background1"/>
                <w:kern w:val="28"/>
                <w:sz w:val="20"/>
                <w:szCs w:val="20"/>
              </w:rPr>
              <w:t xml:space="preserve">INSPECCIÓN AMBIENTAL </w:t>
            </w:r>
          </w:p>
        </w:tc>
      </w:tr>
      <w:tr w:rsidR="0026255F" w:rsidRPr="0016404D" w14:paraId="23039AEF" w14:textId="77777777" w:rsidTr="00D91494">
        <w:trPr>
          <w:trHeight w:val="516"/>
        </w:trPr>
        <w:tc>
          <w:tcPr>
            <w:tcW w:w="500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FA03D6" w14:textId="77777777" w:rsidR="00915197" w:rsidRPr="0016404D" w:rsidRDefault="00915197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both"/>
              <w:rPr>
                <w:rFonts w:eastAsia="Times New Roman" w:cs="Century Gothic"/>
                <w:color w:val="000000" w:themeColor="text1"/>
                <w:kern w:val="28"/>
                <w:sz w:val="20"/>
                <w:szCs w:val="20"/>
                <w:lang w:eastAsia="es-CL"/>
              </w:rPr>
            </w:pPr>
          </w:p>
          <w:p w14:paraId="6A71F0BF" w14:textId="77777777" w:rsidR="00915197" w:rsidRPr="0016404D" w:rsidRDefault="00915197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both"/>
              <w:rPr>
                <w:rFonts w:eastAsia="Times New Roman" w:cs="Century Gothic"/>
                <w:color w:val="000000" w:themeColor="text1"/>
                <w:kern w:val="28"/>
                <w:sz w:val="20"/>
                <w:szCs w:val="20"/>
                <w:lang w:eastAsia="es-CL"/>
              </w:rPr>
            </w:pPr>
          </w:p>
          <w:p w14:paraId="302DBE95" w14:textId="77777777" w:rsidR="00915197" w:rsidRPr="0016404D" w:rsidRDefault="00915197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both"/>
              <w:rPr>
                <w:rFonts w:eastAsia="Times New Roman" w:cs="Century Gothic"/>
                <w:color w:val="000000" w:themeColor="text1"/>
                <w:kern w:val="28"/>
                <w:sz w:val="20"/>
                <w:szCs w:val="20"/>
                <w:lang w:eastAsia="es-CL"/>
              </w:rPr>
            </w:pPr>
          </w:p>
          <w:p w14:paraId="06EFA0D8" w14:textId="77777777" w:rsidR="00565C7B" w:rsidRPr="0016404D" w:rsidRDefault="00565C7B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both"/>
              <w:rPr>
                <w:rFonts w:eastAsia="Times New Roman" w:cs="Century Gothic"/>
                <w:color w:val="000000" w:themeColor="text1"/>
                <w:kern w:val="28"/>
                <w:sz w:val="20"/>
                <w:szCs w:val="20"/>
                <w:lang w:eastAsia="es-CL"/>
              </w:rPr>
            </w:pPr>
          </w:p>
          <w:p w14:paraId="521190DF" w14:textId="77777777" w:rsidR="00565C7B" w:rsidRPr="0016404D" w:rsidRDefault="00565C7B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both"/>
              <w:rPr>
                <w:rFonts w:eastAsia="Times New Roman" w:cs="Century Gothic"/>
                <w:color w:val="000000" w:themeColor="text1"/>
                <w:kern w:val="28"/>
                <w:sz w:val="20"/>
                <w:szCs w:val="20"/>
                <w:lang w:eastAsia="es-CL"/>
              </w:rPr>
            </w:pPr>
          </w:p>
          <w:p w14:paraId="65F522E2" w14:textId="77777777" w:rsidR="00915197" w:rsidRPr="0016404D" w:rsidRDefault="00915197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both"/>
              <w:rPr>
                <w:rFonts w:eastAsia="Times New Roman" w:cs="Century Gothic"/>
                <w:color w:val="000000" w:themeColor="text1"/>
                <w:kern w:val="28"/>
                <w:sz w:val="20"/>
                <w:szCs w:val="20"/>
                <w:lang w:eastAsia="es-CL"/>
              </w:rPr>
            </w:pPr>
          </w:p>
          <w:p w14:paraId="08482041" w14:textId="77777777" w:rsidR="00915197" w:rsidRPr="0016404D" w:rsidRDefault="00915197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both"/>
              <w:rPr>
                <w:rFonts w:eastAsia="Times New Roman" w:cs="Century Gothic"/>
                <w:color w:val="000000" w:themeColor="text1"/>
                <w:kern w:val="28"/>
                <w:sz w:val="20"/>
                <w:szCs w:val="20"/>
                <w:lang w:eastAsia="es-CL"/>
              </w:rPr>
            </w:pPr>
          </w:p>
          <w:p w14:paraId="592CB409" w14:textId="77777777" w:rsidR="00915197" w:rsidRPr="0016404D" w:rsidRDefault="00915197" w:rsidP="0091519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jc w:val="both"/>
              <w:rPr>
                <w:rFonts w:eastAsia="Times New Roman" w:cs="Century Gothic"/>
                <w:color w:val="000000" w:themeColor="text1"/>
                <w:kern w:val="28"/>
                <w:sz w:val="20"/>
                <w:szCs w:val="20"/>
                <w:lang w:eastAsia="es-CL"/>
              </w:rPr>
            </w:pPr>
          </w:p>
        </w:tc>
      </w:tr>
      <w:tr w:rsidR="0026255F" w:rsidRPr="0016404D" w14:paraId="5795097D" w14:textId="77777777" w:rsidTr="00565C7B">
        <w:trPr>
          <w:trHeight w:val="280"/>
        </w:trPr>
        <w:tc>
          <w:tcPr>
            <w:tcW w:w="5000" w:type="pct"/>
            <w:gridSpan w:val="2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20F648" w14:textId="7B438B69" w:rsidR="00915197" w:rsidRPr="0016404D" w:rsidRDefault="00915197" w:rsidP="00F36D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404D">
              <w:rPr>
                <w:color w:val="000000" w:themeColor="text1"/>
                <w:sz w:val="20"/>
                <w:szCs w:val="20"/>
              </w:rPr>
              <w:br w:type="page"/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>4. INSTRUMENTOS DE CARÁCTER AMBIENTAL</w:t>
            </w:r>
            <w:r w:rsidR="001A28A9"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>FISCALIZADOS</w:t>
            </w:r>
            <w:r w:rsidR="001A28A9"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6255F" w:rsidRPr="0016404D" w14:paraId="1B71C066" w14:textId="77777777" w:rsidTr="00D91494">
        <w:trPr>
          <w:trHeight w:val="516"/>
        </w:trPr>
        <w:tc>
          <w:tcPr>
            <w:tcW w:w="500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957999" w14:textId="77777777" w:rsidR="00915197" w:rsidRPr="0016404D" w:rsidRDefault="00915197" w:rsidP="00073D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D6694A3" w14:textId="77777777" w:rsidR="00915197" w:rsidRPr="0016404D" w:rsidRDefault="00915197" w:rsidP="00073D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60F194" w14:textId="77777777" w:rsidR="00915197" w:rsidRPr="0016404D" w:rsidRDefault="00915197" w:rsidP="00073D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2095BA" w14:textId="77777777" w:rsidR="00915197" w:rsidRPr="0016404D" w:rsidRDefault="00915197" w:rsidP="00073D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FA2C2D" w14:textId="77777777" w:rsidR="00565C7B" w:rsidRPr="0016404D" w:rsidRDefault="00565C7B" w:rsidP="00073D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21CEE0B" w14:textId="77777777" w:rsidR="00915197" w:rsidRPr="0016404D" w:rsidRDefault="00915197" w:rsidP="00073D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F754CD5" w14:textId="77777777" w:rsidR="00565C7B" w:rsidRPr="0016404D" w:rsidRDefault="00565C7B" w:rsidP="00073D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C04B3C7" w14:textId="77777777" w:rsidR="00915197" w:rsidRPr="0016404D" w:rsidRDefault="00915197" w:rsidP="00073D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01B4E383" w14:textId="77777777" w:rsidTr="00D91494">
        <w:tblPrEx>
          <w:jc w:val="center"/>
          <w:tblCellMar>
            <w:left w:w="108" w:type="dxa"/>
            <w:right w:w="108" w:type="dxa"/>
          </w:tblCellMar>
        </w:tblPrEx>
        <w:trPr>
          <w:trHeight w:val="408"/>
          <w:jc w:val="center"/>
        </w:trPr>
        <w:tc>
          <w:tcPr>
            <w:tcW w:w="5000" w:type="pct"/>
            <w:gridSpan w:val="2"/>
            <w:shd w:val="clear" w:color="auto" w:fill="595959"/>
          </w:tcPr>
          <w:p w14:paraId="3821BF4E" w14:textId="40A06362" w:rsidR="00AA583D" w:rsidRPr="0016404D" w:rsidRDefault="00354CAA" w:rsidP="001E789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color w:val="FFFFFF" w:themeColor="background1"/>
                <w:sz w:val="20"/>
                <w:szCs w:val="20"/>
              </w:rPr>
              <w:t>5. OPOSICIÓN</w:t>
            </w:r>
            <w:r w:rsidR="00F66808" w:rsidRPr="0016404D">
              <w:rPr>
                <w:b/>
                <w:color w:val="FFFFFF" w:themeColor="background1"/>
                <w:sz w:val="20"/>
                <w:szCs w:val="20"/>
              </w:rPr>
              <w:t xml:space="preserve">/OBSTRUCCIÓN </w:t>
            </w:r>
            <w:r w:rsidR="00AA583D" w:rsidRPr="0016404D">
              <w:rPr>
                <w:b/>
                <w:color w:val="FFFFFF" w:themeColor="background1"/>
                <w:sz w:val="20"/>
                <w:szCs w:val="20"/>
              </w:rPr>
              <w:t>AL INGRESO</w:t>
            </w:r>
          </w:p>
        </w:tc>
      </w:tr>
      <w:tr w:rsidR="0026255F" w:rsidRPr="0016404D" w14:paraId="5AA31BF7" w14:textId="77777777" w:rsidTr="00D91494">
        <w:tblPrEx>
          <w:jc w:val="center"/>
          <w:tblCellMar>
            <w:left w:w="108" w:type="dxa"/>
            <w:right w:w="108" w:type="dxa"/>
          </w:tblCellMar>
        </w:tblPrEx>
        <w:trPr>
          <w:trHeight w:val="1734"/>
          <w:jc w:val="center"/>
        </w:trPr>
        <w:tc>
          <w:tcPr>
            <w:tcW w:w="1025" w:type="pct"/>
            <w:shd w:val="clear" w:color="auto" w:fill="auto"/>
          </w:tcPr>
          <w:p w14:paraId="1388D9B5" w14:textId="4E2FBA08" w:rsidR="00AA583D" w:rsidRPr="0016404D" w:rsidRDefault="00AA583D" w:rsidP="00073D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5.1 Existió Oposición</w:t>
            </w:r>
            <w:r w:rsidR="000A186A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/Obstrucción</w:t>
            </w:r>
            <w:r w:rsidR="001E7895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al Ingreso:</w:t>
            </w:r>
          </w:p>
          <w:p w14:paraId="0414A251" w14:textId="77777777" w:rsidR="00AA583D" w:rsidRPr="0016404D" w:rsidRDefault="00AA583D" w:rsidP="00073D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6A3B254" w14:textId="77777777" w:rsidR="00AA583D" w:rsidRPr="0016404D" w:rsidRDefault="00AA583D" w:rsidP="00073D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FCFD21" w14:textId="77777777" w:rsidR="00AA583D" w:rsidRPr="0016404D" w:rsidRDefault="00AA583D" w:rsidP="00073D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SI_______ NO_____</w:t>
            </w:r>
          </w:p>
        </w:tc>
        <w:tc>
          <w:tcPr>
            <w:tcW w:w="3975" w:type="pct"/>
            <w:shd w:val="clear" w:color="auto" w:fill="auto"/>
          </w:tcPr>
          <w:p w14:paraId="3487D92B" w14:textId="59D8A0F2" w:rsidR="00AA583D" w:rsidRPr="0016404D" w:rsidRDefault="00AA583D" w:rsidP="00D0636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En caso de existir </w:t>
            </w:r>
            <w:r w:rsidR="009309D6" w:rsidRPr="0016404D">
              <w:rPr>
                <w:b/>
                <w:sz w:val="20"/>
                <w:szCs w:val="20"/>
              </w:rPr>
              <w:t>O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posición</w:t>
            </w:r>
            <w:r w:rsidR="000A186A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D0636C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Obstrucción 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al ingreso, se debe describir las circunstancias o acontecimientos ocurridos que impiden</w:t>
            </w:r>
            <w:r w:rsidR="000A3D05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186A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u obstaculizan</w:t>
            </w:r>
            <w:r w:rsidR="000A3D05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la realización de la inspección ambiental:</w:t>
            </w:r>
          </w:p>
        </w:tc>
      </w:tr>
      <w:tr w:rsidR="00246C5A" w:rsidRPr="0016404D" w14:paraId="671951C4" w14:textId="77777777" w:rsidTr="0001171A">
        <w:tblPrEx>
          <w:jc w:val="center"/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025" w:type="pct"/>
            <w:shd w:val="clear" w:color="auto" w:fill="auto"/>
          </w:tcPr>
          <w:p w14:paraId="3E74A84D" w14:textId="10E0EFD5" w:rsidR="00AA583D" w:rsidRPr="0016404D" w:rsidRDefault="00AA583D" w:rsidP="00E32E3B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5.2 Se solicitó auxilio de Fuerza Pública para el Ingreso a la </w:t>
            </w:r>
            <w:r w:rsidR="00937621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Unidad Fiscalizable</w:t>
            </w:r>
            <w:r w:rsidR="00C40A82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(Sólo SMA)</w:t>
            </w:r>
            <w:r w:rsidR="000226AE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0D9ECEE6" w14:textId="77777777" w:rsidR="00AA583D" w:rsidRPr="0016404D" w:rsidRDefault="00AA583D" w:rsidP="00073D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SI_______ NO_____</w:t>
            </w:r>
          </w:p>
          <w:p w14:paraId="1C920A81" w14:textId="62CA8319" w:rsidR="00AA583D" w:rsidRPr="0016404D" w:rsidRDefault="00AA583D" w:rsidP="00C40A82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75" w:type="pct"/>
            <w:shd w:val="clear" w:color="auto" w:fill="auto"/>
          </w:tcPr>
          <w:p w14:paraId="29A9B9B3" w14:textId="3331E601" w:rsidR="00AA583D" w:rsidRPr="0016404D" w:rsidRDefault="00AA583D" w:rsidP="00073D20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En caso de requerirse auxilio de la fuerza pública </w:t>
            </w:r>
            <w:r w:rsidR="001E7895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indicar </w:t>
            </w:r>
            <w:proofErr w:type="spellStart"/>
            <w:r w:rsidR="001E7895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N</w:t>
            </w:r>
            <w:r w:rsidR="00020AD3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°</w:t>
            </w:r>
            <w:proofErr w:type="spellEnd"/>
            <w:r w:rsidR="00020AD3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de certificad</w:t>
            </w:r>
            <w:r w:rsidR="00215E7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o </w:t>
            </w:r>
            <w:r w:rsidR="00020AD3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de oposición a la fiscalización ambiental de la SMA y solic</w:t>
            </w:r>
            <w:r w:rsidR="00064A35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itud del auxilio de la fuerza pú</w:t>
            </w:r>
            <w:r w:rsidR="00020AD3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blica</w:t>
            </w:r>
            <w:r w:rsidR="00472863">
              <w:rPr>
                <w:rFonts w:cs="Times New Roman"/>
                <w:b/>
                <w:color w:val="000000" w:themeColor="text1"/>
                <w:sz w:val="20"/>
                <w:szCs w:val="20"/>
              </w:rPr>
              <w:t>, en caso que corresponda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6F45E2C3" w14:textId="77777777" w:rsidR="00AA583D" w:rsidRPr="0016404D" w:rsidRDefault="00AA583D" w:rsidP="00073D20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7AA3FF0" w14:textId="77777777" w:rsidR="006B3287" w:rsidRDefault="006B32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2857"/>
      </w:tblGrid>
      <w:tr w:rsidR="0026255F" w:rsidRPr="0016404D" w14:paraId="798BB6E2" w14:textId="77777777" w:rsidTr="00DE1A8B">
        <w:trPr>
          <w:trHeight w:val="23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77C9F5" w14:textId="3EAA4C4D" w:rsidR="00AA583D" w:rsidRPr="0016404D" w:rsidRDefault="00AA583D" w:rsidP="00F90735">
            <w:pPr>
              <w:rPr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6. </w:t>
            </w:r>
            <w:r w:rsidRPr="0016404D">
              <w:rPr>
                <w:noProof/>
                <w:color w:val="FFFFFF" w:themeColor="background1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540EE425" wp14:editId="5A534D5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321550</wp:posOffset>
                      </wp:positionV>
                      <wp:extent cx="6858000" cy="2279650"/>
                      <wp:effectExtent l="0" t="0" r="0" b="63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58000" cy="227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D6ECF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0CFCE" id="Rectángulo 3" o:spid="_x0000_s1026" style="position:absolute;margin-left:36pt;margin-top:576.5pt;width:540pt;height:17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" filled="f" stroked="f" insetpen="t">
                      <v:shadow color="#d6ecff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ASPECTOS </w:t>
            </w:r>
            <w:r w:rsidR="00F90735" w:rsidRPr="0016404D">
              <w:rPr>
                <w:b/>
                <w:bCs/>
                <w:color w:val="FFFFFF" w:themeColor="background1"/>
                <w:sz w:val="20"/>
                <w:szCs w:val="20"/>
              </w:rPr>
              <w:t>ASOCIADOS</w:t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 A LA EJECUCIÓN DE LA INSPECCIÓN AMBIENTAL</w:t>
            </w:r>
          </w:p>
        </w:tc>
      </w:tr>
      <w:tr w:rsidR="0026255F" w:rsidRPr="0016404D" w14:paraId="44EFD788" w14:textId="77777777" w:rsidTr="00D91494">
        <w:trPr>
          <w:trHeight w:val="51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821553" w14:textId="5D01C1B3" w:rsidR="00AA583D" w:rsidRPr="0016404D" w:rsidRDefault="00AA583D" w:rsidP="00D0636C">
            <w:pPr>
              <w:rPr>
                <w:color w:val="000000" w:themeColor="text1"/>
                <w:sz w:val="18"/>
                <w:szCs w:val="18"/>
              </w:rPr>
            </w:pPr>
            <w:r w:rsidRPr="0016404D">
              <w:rPr>
                <w:b/>
                <w:color w:val="000000" w:themeColor="text1"/>
                <w:sz w:val="20"/>
                <w:szCs w:val="20"/>
              </w:rPr>
              <w:lastRenderedPageBreak/>
              <w:t>6.1 Se ejecutó la Reunión Informativa</w:t>
            </w:r>
            <w:r w:rsidR="0056535C" w:rsidRPr="0016404D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AD1235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 SI____NO____</w:t>
            </w:r>
            <w:r w:rsidR="00F36D1B" w:rsidRPr="0016404D">
              <w:rPr>
                <w:rStyle w:val="Refdecomentario"/>
                <w:color w:val="000000" w:themeColor="text1"/>
                <w:sz w:val="20"/>
                <w:szCs w:val="20"/>
              </w:rPr>
              <w:t xml:space="preserve"> </w:t>
            </w:r>
            <w:r w:rsidR="00AD1235" w:rsidRPr="0016404D">
              <w:rPr>
                <w:color w:val="000000" w:themeColor="text1"/>
                <w:sz w:val="18"/>
                <w:szCs w:val="18"/>
              </w:rPr>
              <w:t>(</w:t>
            </w:r>
            <w:r w:rsidRPr="0016404D">
              <w:rPr>
                <w:color w:val="000000" w:themeColor="text1"/>
                <w:sz w:val="18"/>
                <w:szCs w:val="18"/>
              </w:rPr>
              <w:t xml:space="preserve">En caso de respuesta negativa, </w:t>
            </w:r>
            <w:r w:rsidR="00722151" w:rsidRPr="00722151">
              <w:rPr>
                <w:color w:val="000000" w:themeColor="text1"/>
                <w:sz w:val="18"/>
                <w:szCs w:val="18"/>
              </w:rPr>
              <w:t xml:space="preserve">indicar las causas que motivaron dicha situación en el numeral </w:t>
            </w:r>
            <w:r w:rsidR="00722151">
              <w:rPr>
                <w:color w:val="000000" w:themeColor="text1"/>
                <w:sz w:val="18"/>
                <w:szCs w:val="18"/>
              </w:rPr>
              <w:t xml:space="preserve">7 </w:t>
            </w:r>
            <w:r w:rsidR="00722151" w:rsidRPr="00722151">
              <w:rPr>
                <w:color w:val="000000" w:themeColor="text1"/>
                <w:sz w:val="18"/>
                <w:szCs w:val="18"/>
              </w:rPr>
              <w:t>de la presente acta</w:t>
            </w:r>
            <w:r w:rsidRPr="0016404D">
              <w:rPr>
                <w:color w:val="000000" w:themeColor="text1"/>
                <w:sz w:val="18"/>
                <w:szCs w:val="18"/>
              </w:rPr>
              <w:t>)</w:t>
            </w:r>
          </w:p>
          <w:p w14:paraId="1258F8ED" w14:textId="576FAB4C" w:rsidR="00F90735" w:rsidRPr="0016404D" w:rsidRDefault="00F90735" w:rsidP="00F90735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En caso de que la respuesta sea </w:t>
            </w:r>
            <w:r w:rsidR="00CD795B" w:rsidRPr="0016404D">
              <w:rPr>
                <w:b/>
                <w:bCs/>
                <w:color w:val="000000" w:themeColor="text1"/>
                <w:sz w:val="20"/>
                <w:szCs w:val="20"/>
              </w:rPr>
              <w:t>afirmativ</w:t>
            </w:r>
            <w:r w:rsidR="000B6A84" w:rsidRPr="0016404D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, responder lo siguiente: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7"/>
              <w:gridCol w:w="2227"/>
            </w:tblGrid>
            <w:tr w:rsidR="00F90735" w:rsidRPr="0016404D" w14:paraId="20E2738E" w14:textId="77777777" w:rsidTr="00354CAA">
              <w:tc>
                <w:tcPr>
                  <w:tcW w:w="8437" w:type="dxa"/>
                </w:tcPr>
                <w:p w14:paraId="413C72F0" w14:textId="0C68BE35" w:rsidR="00F90735" w:rsidRPr="0016404D" w:rsidRDefault="00F90735" w:rsidP="000B6A84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e informaron las materias objeto de la fiscalización</w:t>
                  </w:r>
                  <w:r w:rsidR="000B6A84"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27" w:type="dxa"/>
                </w:tcPr>
                <w:p w14:paraId="4712375B" w14:textId="7048403F" w:rsidR="00F90735" w:rsidRPr="0016404D" w:rsidRDefault="00B74A54" w:rsidP="000B6A84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I _______NO________</w:t>
                  </w:r>
                </w:p>
              </w:tc>
            </w:tr>
            <w:tr w:rsidR="00F90735" w:rsidRPr="0016404D" w14:paraId="1D79EFF9" w14:textId="77777777" w:rsidTr="00354CAA">
              <w:tc>
                <w:tcPr>
                  <w:tcW w:w="8437" w:type="dxa"/>
                </w:tcPr>
                <w:p w14:paraId="1503736D" w14:textId="2955B632" w:rsidR="00F90735" w:rsidRPr="0016404D" w:rsidRDefault="00F90735" w:rsidP="000B6A84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e informó la normativa ambiental pertinente</w:t>
                  </w:r>
                  <w:r w:rsidR="000B6A84"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27" w:type="dxa"/>
                </w:tcPr>
                <w:p w14:paraId="406FD638" w14:textId="1ED5A866" w:rsidR="00F90735" w:rsidRPr="0016404D" w:rsidRDefault="00B74A54" w:rsidP="000B6A84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I _______NO________</w:t>
                  </w:r>
                </w:p>
              </w:tc>
            </w:tr>
            <w:tr w:rsidR="00F90735" w:rsidRPr="0016404D" w14:paraId="4BD2090F" w14:textId="77777777" w:rsidTr="00354CAA">
              <w:tc>
                <w:tcPr>
                  <w:tcW w:w="8437" w:type="dxa"/>
                </w:tcPr>
                <w:p w14:paraId="5F56ED31" w14:textId="583B65D1" w:rsidR="00F90735" w:rsidRPr="0016404D" w:rsidRDefault="00F90735" w:rsidP="000B6A84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e informó el orden en que se llevaría a cabo la inspección</w:t>
                  </w:r>
                  <w:r w:rsidR="000B6A84"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27" w:type="dxa"/>
                </w:tcPr>
                <w:p w14:paraId="24D64998" w14:textId="05AA201C" w:rsidR="00F90735" w:rsidRPr="0016404D" w:rsidRDefault="00B74A54" w:rsidP="000B6A84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I _______NO________</w:t>
                  </w:r>
                </w:p>
              </w:tc>
            </w:tr>
            <w:tr w:rsidR="00F90735" w:rsidRPr="0016404D" w14:paraId="358C2BCD" w14:textId="77777777" w:rsidTr="00354CAA">
              <w:tc>
                <w:tcPr>
                  <w:tcW w:w="8437" w:type="dxa"/>
                </w:tcPr>
                <w:p w14:paraId="132614C0" w14:textId="79BDF1F7" w:rsidR="00F90735" w:rsidRPr="0016404D" w:rsidRDefault="00F90735" w:rsidP="000B6A84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Se explicó brevemente los métodos que se usarían para documentar y registrar el estado en que se encuentra la </w:t>
                  </w:r>
                  <w:r w:rsidR="00937621"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Unidad Fiscalizable</w:t>
                  </w:r>
                  <w:r w:rsidR="000B6A84"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27" w:type="dxa"/>
                </w:tcPr>
                <w:p w14:paraId="36F6CFBC" w14:textId="6A9E777C" w:rsidR="00F90735" w:rsidRPr="0016404D" w:rsidRDefault="00B74A54" w:rsidP="000B6A84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6404D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I _______NO________</w:t>
                  </w:r>
                </w:p>
              </w:tc>
            </w:tr>
          </w:tbl>
          <w:p w14:paraId="1278F230" w14:textId="77777777" w:rsidR="007050B1" w:rsidRPr="0016404D" w:rsidRDefault="007050B1" w:rsidP="00B74A5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7E185606" w14:textId="77777777" w:rsidTr="000B6A84">
        <w:trPr>
          <w:trHeight w:val="338"/>
          <w:jc w:val="center"/>
        </w:trPr>
        <w:tc>
          <w:tcPr>
            <w:tcW w:w="5000" w:type="pct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2C49CF" w14:textId="4B221A77" w:rsidR="00AA583D" w:rsidRPr="0016404D" w:rsidRDefault="000A3D05" w:rsidP="00D0636C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6.</w:t>
            </w:r>
            <w:r w:rsidR="00354CAA" w:rsidRPr="001640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A583D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Actividades </w:t>
            </w:r>
            <w:r w:rsidR="00D0636C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de </w:t>
            </w:r>
            <w:r w:rsidR="00AA583D" w:rsidRPr="0016404D">
              <w:rPr>
                <w:b/>
                <w:bCs/>
                <w:color w:val="000000" w:themeColor="text1"/>
                <w:sz w:val="20"/>
                <w:szCs w:val="20"/>
              </w:rPr>
              <w:t>Inspección</w:t>
            </w:r>
            <w:r w:rsidR="00C73C80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0636C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realizadas </w:t>
            </w:r>
            <w:r w:rsidR="00AA583D" w:rsidRPr="0016404D">
              <w:rPr>
                <w:bCs/>
                <w:color w:val="000000" w:themeColor="text1"/>
                <w:sz w:val="20"/>
                <w:szCs w:val="20"/>
              </w:rPr>
              <w:t xml:space="preserve">(Marque con x según </w:t>
            </w:r>
            <w:r w:rsidR="000B6A84" w:rsidRPr="0016404D">
              <w:rPr>
                <w:bCs/>
                <w:color w:val="000000" w:themeColor="text1"/>
                <w:sz w:val="20"/>
                <w:szCs w:val="20"/>
              </w:rPr>
              <w:t>corresponda)</w:t>
            </w:r>
          </w:p>
        </w:tc>
      </w:tr>
      <w:tr w:rsidR="0026255F" w:rsidRPr="0016404D" w14:paraId="2CCD5AF6" w14:textId="77777777" w:rsidTr="00003D61">
        <w:trPr>
          <w:trHeight w:val="516"/>
          <w:jc w:val="center"/>
        </w:trPr>
        <w:tc>
          <w:tcPr>
            <w:tcW w:w="118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A91D7E" w14:textId="7D5E37EA" w:rsidR="00AA583D" w:rsidRPr="0016404D" w:rsidRDefault="00AA583D" w:rsidP="00073D2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noProof/>
                <w:color w:val="000000" w:themeColor="text1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48CBAE2B" wp14:editId="48E5891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321550</wp:posOffset>
                      </wp:positionV>
                      <wp:extent cx="6858000" cy="2279650"/>
                      <wp:effectExtent l="0" t="0" r="0" b="635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58000" cy="227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D6ECF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A74CC" id="Rectángulo 15" o:spid="_x0000_s1026" style="position:absolute;margin-left:36pt;margin-top:576.5pt;width:540pt;height:17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" filled="f" stroked="f" insetpen="t">
                      <v:shadow color="#d6ecff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Inspección </w:t>
            </w:r>
            <w:r w:rsidR="000B6A84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Ocular: _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248" w:type="pct"/>
          </w:tcPr>
          <w:p w14:paraId="20DD2140" w14:textId="4B4EC464" w:rsidR="00AA583D" w:rsidRPr="0016404D" w:rsidRDefault="004D7C5B" w:rsidP="004D7C5B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sz w:val="20"/>
                <w:szCs w:val="20"/>
              </w:rPr>
              <w:t xml:space="preserve">Captura </w:t>
            </w:r>
            <w:proofErr w:type="gramStart"/>
            <w:r w:rsidRPr="0016404D">
              <w:rPr>
                <w:b/>
                <w:sz w:val="20"/>
                <w:szCs w:val="20"/>
              </w:rPr>
              <w:t>Fotográfica</w:t>
            </w:r>
            <w:r w:rsidR="00AA583D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:_</w:t>
            </w:r>
            <w:proofErr w:type="gramEnd"/>
            <w:r w:rsidR="00AA583D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248" w:type="pct"/>
          </w:tcPr>
          <w:p w14:paraId="5E5149BF" w14:textId="77777777" w:rsidR="00AA583D" w:rsidRPr="0016404D" w:rsidRDefault="00AA583D" w:rsidP="00073D2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oma de </w:t>
            </w:r>
            <w:proofErr w:type="gramStart"/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Muestras:_</w:t>
            </w:r>
            <w:proofErr w:type="gramEnd"/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324" w:type="pct"/>
          </w:tcPr>
          <w:p w14:paraId="6F8718BF" w14:textId="4BAF1DC9" w:rsidR="00AA583D" w:rsidRPr="0016404D" w:rsidRDefault="00AA583D" w:rsidP="00003D61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3D61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Registro </w:t>
            </w:r>
            <w:proofErr w:type="gramStart"/>
            <w:r w:rsidR="00003D61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Coordenadas:_</w:t>
            </w:r>
            <w:proofErr w:type="gramEnd"/>
            <w:r w:rsidR="00003D61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_____</w:t>
            </w:r>
          </w:p>
        </w:tc>
      </w:tr>
      <w:tr w:rsidR="0026255F" w:rsidRPr="0016404D" w14:paraId="3D64B297" w14:textId="77777777" w:rsidTr="000B6A84">
        <w:trPr>
          <w:trHeight w:val="793"/>
          <w:jc w:val="center"/>
        </w:trPr>
        <w:tc>
          <w:tcPr>
            <w:tcW w:w="118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2767B5" w14:textId="5912FC53" w:rsidR="00AA583D" w:rsidRPr="0016404D" w:rsidRDefault="00655868" w:rsidP="009309D6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Mediciones: _</w:t>
            </w:r>
            <w:r w:rsidR="00AA583D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248" w:type="pct"/>
          </w:tcPr>
          <w:p w14:paraId="4BC26A83" w14:textId="77777777" w:rsidR="00AA583D" w:rsidRPr="0016404D" w:rsidRDefault="00AA583D" w:rsidP="00B9186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Representación </w:t>
            </w:r>
            <w:proofErr w:type="gramStart"/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Gráfica:_</w:t>
            </w:r>
            <w:proofErr w:type="gramEnd"/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____</w:t>
            </w:r>
          </w:p>
        </w:tc>
        <w:tc>
          <w:tcPr>
            <w:tcW w:w="1248" w:type="pct"/>
          </w:tcPr>
          <w:p w14:paraId="7C7D02AC" w14:textId="77777777" w:rsidR="00AA583D" w:rsidRPr="0016404D" w:rsidRDefault="00AA583D" w:rsidP="00B9186B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Encuestas o </w:t>
            </w:r>
            <w:proofErr w:type="gramStart"/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Entrevistas:_</w:t>
            </w:r>
            <w:proofErr w:type="gramEnd"/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_____</w:t>
            </w:r>
          </w:p>
        </w:tc>
        <w:tc>
          <w:tcPr>
            <w:tcW w:w="1324" w:type="pct"/>
          </w:tcPr>
          <w:p w14:paraId="62DC6D94" w14:textId="614C6924" w:rsidR="00AA583D" w:rsidRPr="0016404D" w:rsidRDefault="00003D61" w:rsidP="00073D2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Otras (especificar):</w:t>
            </w:r>
          </w:p>
        </w:tc>
      </w:tr>
      <w:tr w:rsidR="0026255F" w:rsidRPr="0016404D" w14:paraId="451FCC74" w14:textId="77777777" w:rsidTr="00D91494">
        <w:trPr>
          <w:trHeight w:val="516"/>
          <w:jc w:val="center"/>
        </w:trPr>
        <w:tc>
          <w:tcPr>
            <w:tcW w:w="5000" w:type="pct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C3B2CC" w14:textId="4161DEBD" w:rsidR="00AA583D" w:rsidRPr="0016404D" w:rsidRDefault="00AA583D" w:rsidP="00073D2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6.</w:t>
            </w:r>
            <w:r w:rsidR="0091144C" w:rsidRPr="001640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Existió colaboración por parte de</w:t>
            </w:r>
            <w:r w:rsidR="00655868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2DB5">
              <w:rPr>
                <w:b/>
                <w:bCs/>
                <w:color w:val="000000" w:themeColor="text1"/>
                <w:sz w:val="20"/>
                <w:szCs w:val="20"/>
              </w:rPr>
              <w:t>quienes sean objeto de la fiscalización</w:t>
            </w: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SI____ NO___</w:t>
            </w:r>
            <w:r w:rsidR="00DD1CBB">
              <w:rPr>
                <w:rFonts w:cs="Times New Roman"/>
                <w:b/>
                <w:color w:val="000000" w:themeColor="text1"/>
                <w:sz w:val="20"/>
                <w:szCs w:val="20"/>
              </w:rPr>
              <w:t>NO APLICA___</w:t>
            </w:r>
            <w:r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DAF320B" w14:textId="4B14DCDD" w:rsidR="00AA583D" w:rsidRPr="0016404D" w:rsidRDefault="00AA583D" w:rsidP="00B9186B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color w:val="000000" w:themeColor="text1"/>
                <w:sz w:val="20"/>
                <w:szCs w:val="20"/>
              </w:rPr>
              <w:t>(En caso de ser negativo, se debe fundamentar los hechos en el numeral 7 de</w:t>
            </w:r>
            <w:r w:rsidR="007F56D5" w:rsidRPr="0016404D">
              <w:rPr>
                <w:rFonts w:cs="Times New Roman"/>
                <w:color w:val="000000" w:themeColor="text1"/>
                <w:sz w:val="20"/>
                <w:szCs w:val="20"/>
              </w:rPr>
              <w:t xml:space="preserve"> la </w:t>
            </w:r>
            <w:r w:rsidRPr="0016404D">
              <w:rPr>
                <w:rFonts w:cs="Times New Roman"/>
                <w:color w:val="000000" w:themeColor="text1"/>
                <w:sz w:val="20"/>
                <w:szCs w:val="20"/>
              </w:rPr>
              <w:t>presente Acta)</w:t>
            </w:r>
          </w:p>
        </w:tc>
      </w:tr>
      <w:tr w:rsidR="00AA583D" w:rsidRPr="0016404D" w14:paraId="51DBE459" w14:textId="77777777" w:rsidTr="00D91494">
        <w:trPr>
          <w:trHeight w:val="516"/>
          <w:jc w:val="center"/>
        </w:trPr>
        <w:tc>
          <w:tcPr>
            <w:tcW w:w="5000" w:type="pct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F34CBD" w14:textId="1A6D3D35" w:rsidR="00AA583D" w:rsidRPr="0016404D" w:rsidRDefault="000A3D05" w:rsidP="00073D2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6.</w:t>
            </w:r>
            <w:r w:rsidR="0091144C" w:rsidRPr="0016404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A583D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Existió trato respetuoso y deferente hacia </w:t>
            </w:r>
            <w:r w:rsidR="000B6A84" w:rsidRPr="00A2234B">
              <w:rPr>
                <w:b/>
                <w:bCs/>
                <w:color w:val="000000" w:themeColor="text1"/>
                <w:sz w:val="20"/>
                <w:szCs w:val="20"/>
              </w:rPr>
              <w:t>las/los profesionales de la fiscalización</w:t>
            </w:r>
            <w:r w:rsidR="00AA583D" w:rsidRPr="00A2234B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AA583D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A583D" w:rsidRPr="0016404D">
              <w:rPr>
                <w:rFonts w:cs="Times New Roman"/>
                <w:b/>
                <w:color w:val="000000" w:themeColor="text1"/>
                <w:sz w:val="20"/>
                <w:szCs w:val="20"/>
              </w:rPr>
              <w:t>SI_______ NO______</w:t>
            </w:r>
          </w:p>
          <w:p w14:paraId="63D3DD41" w14:textId="4B199488" w:rsidR="00AA583D" w:rsidRPr="0016404D" w:rsidRDefault="00AA583D" w:rsidP="00B9186B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color w:val="000000" w:themeColor="text1"/>
                <w:sz w:val="20"/>
                <w:szCs w:val="20"/>
              </w:rPr>
              <w:t>(En caso de ser negativo, se debe fundamentar los hechos en el numeral 7 de</w:t>
            </w:r>
            <w:r w:rsidR="007F56D5" w:rsidRPr="0016404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404D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 w:rsidR="007F56D5" w:rsidRPr="0016404D">
              <w:rPr>
                <w:rFonts w:cs="Times New Roman"/>
                <w:color w:val="000000" w:themeColor="text1"/>
                <w:sz w:val="20"/>
                <w:szCs w:val="20"/>
              </w:rPr>
              <w:t>a</w:t>
            </w:r>
            <w:r w:rsidRPr="0016404D">
              <w:rPr>
                <w:rFonts w:cs="Times New Roman"/>
                <w:color w:val="000000" w:themeColor="text1"/>
                <w:sz w:val="20"/>
                <w:szCs w:val="20"/>
              </w:rPr>
              <w:t xml:space="preserve"> presente Acta)</w:t>
            </w:r>
          </w:p>
        </w:tc>
      </w:tr>
      <w:tr w:rsidR="00DE1A8B" w:rsidRPr="0016404D" w14:paraId="58713128" w14:textId="77777777" w:rsidTr="0063061C">
        <w:tblPrEx>
          <w:jc w:val="left"/>
        </w:tblPrEx>
        <w:trPr>
          <w:trHeight w:val="226"/>
        </w:trPr>
        <w:tc>
          <w:tcPr>
            <w:tcW w:w="5000" w:type="pct"/>
            <w:gridSpan w:val="4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67994F" w14:textId="3540D4E3" w:rsidR="00DE1A8B" w:rsidRPr="0016404D" w:rsidRDefault="00DE1A8B" w:rsidP="003B5DF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color w:val="000000" w:themeColor="text1"/>
                <w:sz w:val="20"/>
                <w:szCs w:val="20"/>
              </w:rPr>
              <w:br w:type="page"/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7. </w:t>
            </w:r>
            <w:r w:rsidR="0063061C" w:rsidRPr="0016404D">
              <w:rPr>
                <w:b/>
                <w:bCs/>
                <w:color w:val="FFFFFF"/>
                <w:sz w:val="20"/>
                <w:szCs w:val="20"/>
              </w:rPr>
              <w:t>OBSERVACIONES ASOCIADAS A LA EJECUCIÓN DE LA INSPECCIÓN AMBIENTAL</w:t>
            </w:r>
          </w:p>
        </w:tc>
      </w:tr>
      <w:tr w:rsidR="00DE1A8B" w:rsidRPr="0016404D" w14:paraId="4E6F9736" w14:textId="77777777" w:rsidTr="00DE1A8B">
        <w:tblPrEx>
          <w:jc w:val="left"/>
        </w:tblPrEx>
        <w:trPr>
          <w:trHeight w:val="516"/>
        </w:trPr>
        <w:tc>
          <w:tcPr>
            <w:tcW w:w="5000" w:type="pct"/>
            <w:gridSpan w:val="4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D1987F" w14:textId="77777777" w:rsidR="00DE1A8B" w:rsidRPr="0016404D" w:rsidRDefault="00DE1A8B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23D411BC" w14:textId="77777777" w:rsidR="00565C7B" w:rsidRPr="0016404D" w:rsidRDefault="00565C7B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19B92BB8" w14:textId="77777777" w:rsidR="00565C7B" w:rsidRPr="0016404D" w:rsidRDefault="00565C7B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6FCF0430" w14:textId="77777777" w:rsidR="00565C7B" w:rsidRPr="0016404D" w:rsidRDefault="00565C7B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0A148F5D" w14:textId="77777777" w:rsidR="00565C7B" w:rsidRPr="0016404D" w:rsidRDefault="00565C7B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51CC998F" w14:textId="77777777" w:rsidR="00565C7B" w:rsidRPr="0016404D" w:rsidRDefault="00565C7B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5DDB2DC8" w14:textId="77777777" w:rsidR="0091144C" w:rsidRPr="0016404D" w:rsidRDefault="0091144C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3C782C78" w14:textId="77777777" w:rsidR="0091144C" w:rsidRPr="0016404D" w:rsidRDefault="0091144C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312BD453" w14:textId="77777777" w:rsidR="00565C7B" w:rsidRPr="0016404D" w:rsidRDefault="00565C7B" w:rsidP="003B5DF6">
            <w:pPr>
              <w:rPr>
                <w:color w:val="000000" w:themeColor="text1"/>
                <w:sz w:val="20"/>
                <w:szCs w:val="20"/>
              </w:rPr>
            </w:pPr>
          </w:p>
          <w:p w14:paraId="4323C5FF" w14:textId="6D58C155" w:rsidR="00565C7B" w:rsidRPr="0016404D" w:rsidRDefault="00565C7B" w:rsidP="003B5DF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FBD7CBF" w14:textId="77777777" w:rsidR="00DE1A8B" w:rsidRDefault="00DE1A8B">
      <w:pPr>
        <w:rPr>
          <w:color w:val="000000" w:themeColor="text1"/>
          <w:sz w:val="20"/>
          <w:szCs w:val="20"/>
        </w:rPr>
      </w:pPr>
    </w:p>
    <w:p w14:paraId="370EAD36" w14:textId="77777777" w:rsidR="004A62AE" w:rsidRDefault="004A62AE">
      <w:pPr>
        <w:rPr>
          <w:color w:val="000000" w:themeColor="text1"/>
          <w:sz w:val="20"/>
          <w:szCs w:val="20"/>
        </w:rPr>
      </w:pPr>
    </w:p>
    <w:p w14:paraId="2D52039F" w14:textId="77777777" w:rsidR="004A62AE" w:rsidRDefault="004A62AE">
      <w:pPr>
        <w:rPr>
          <w:color w:val="000000" w:themeColor="text1"/>
          <w:sz w:val="20"/>
          <w:szCs w:val="20"/>
        </w:rPr>
      </w:pPr>
    </w:p>
    <w:p w14:paraId="26168FC0" w14:textId="77777777" w:rsidR="00215E7A" w:rsidRDefault="00215E7A">
      <w:pPr>
        <w:rPr>
          <w:color w:val="000000" w:themeColor="text1"/>
          <w:sz w:val="20"/>
          <w:szCs w:val="20"/>
        </w:rPr>
      </w:pPr>
    </w:p>
    <w:p w14:paraId="5A5196ED" w14:textId="77777777" w:rsidR="00215E7A" w:rsidRPr="0016404D" w:rsidRDefault="00215E7A">
      <w:pPr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26255F" w:rsidRPr="0016404D" w14:paraId="72856FBE" w14:textId="77777777" w:rsidTr="00D91494">
        <w:trPr>
          <w:trHeight w:val="516"/>
        </w:trPr>
        <w:tc>
          <w:tcPr>
            <w:tcW w:w="5000" w:type="pct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BE45B7" w14:textId="6EA0122D" w:rsidR="00AA583D" w:rsidRPr="0016404D" w:rsidRDefault="00AA583D" w:rsidP="00073D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>8. HECHOS CONSTATADOS Y</w:t>
            </w:r>
            <w:r w:rsidR="0056535C" w:rsidRPr="0016404D">
              <w:rPr>
                <w:b/>
                <w:bCs/>
                <w:color w:val="FFFFFF" w:themeColor="background1"/>
                <w:sz w:val="20"/>
                <w:szCs w:val="20"/>
              </w:rPr>
              <w:t>/O</w:t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 ACTIVIDADES REALIZADAS</w:t>
            </w:r>
          </w:p>
        </w:tc>
      </w:tr>
      <w:tr w:rsidR="0026255F" w:rsidRPr="0016404D" w14:paraId="23D1E19C" w14:textId="77777777" w:rsidTr="00D91494">
        <w:trPr>
          <w:trHeight w:val="516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6162FF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6E1FD662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56705048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2DC4BC8A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714439D5" w14:textId="77777777" w:rsidR="00D0324F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6BB4B132" w14:textId="77777777" w:rsidR="00D0324F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002C0529" w14:textId="77777777" w:rsidR="00D0324F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1C07BEE2" w14:textId="77777777" w:rsidR="00D0324F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62CAD975" w14:textId="77777777" w:rsidR="00D0324F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75D76A15" w14:textId="77777777" w:rsidR="00D0324F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7C5977C6" w14:textId="77777777" w:rsidR="00D0324F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45878871" w14:textId="77777777" w:rsidR="00D0324F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019074D6" w14:textId="77777777" w:rsidR="00D0324F" w:rsidRPr="0016404D" w:rsidRDefault="00D0324F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4D95D1D7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07A012F4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2303D90F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65AAD3B0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6587EC77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2A876FCB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28D87B11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13F5F71F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5E161FB9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11CBF6A5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58C1C3C6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1C8066BD" w14:textId="77777777" w:rsidR="00AC2695" w:rsidRPr="0016404D" w:rsidRDefault="00AC2695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5FD67E9C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14:paraId="2CE3376B" w14:textId="77777777" w:rsidR="00AA583D" w:rsidRPr="0016404D" w:rsidRDefault="00AA583D" w:rsidP="00073D2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C8DA10" w14:textId="77777777" w:rsidR="00AA583D" w:rsidRPr="0016404D" w:rsidRDefault="00AA583D" w:rsidP="00BE42D3">
      <w:pPr>
        <w:rPr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336"/>
        <w:gridCol w:w="145"/>
        <w:gridCol w:w="3496"/>
        <w:gridCol w:w="3330"/>
      </w:tblGrid>
      <w:tr w:rsidR="0026255F" w:rsidRPr="0016404D" w14:paraId="6EFF0AB2" w14:textId="77777777" w:rsidTr="00CB3527">
        <w:trPr>
          <w:trHeight w:val="516"/>
          <w:jc w:val="center"/>
        </w:trPr>
        <w:tc>
          <w:tcPr>
            <w:tcW w:w="5000" w:type="pct"/>
            <w:gridSpan w:val="5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628116" w14:textId="3B053A94" w:rsidR="00AA583D" w:rsidRPr="0016404D" w:rsidRDefault="00AA583D" w:rsidP="0040576C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9. DOCUMENTOS PENDIENTES</w:t>
            </w:r>
            <w:r w:rsidR="0040576C"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DE E</w:t>
            </w:r>
            <w:r w:rsidR="00C73C80"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NTREGAR </w:t>
            </w:r>
            <w:r w:rsidR="001E1E62"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POR</w:t>
            </w:r>
            <w:r w:rsidR="001A179D"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LA</w:t>
            </w:r>
            <w:r w:rsidR="001E1E62"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02EDE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O EL </w:t>
            </w:r>
            <w:r w:rsidR="001E1E62" w:rsidRPr="00B02EDE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TITULAR</w:t>
            </w:r>
          </w:p>
        </w:tc>
      </w:tr>
      <w:tr w:rsidR="0026255F" w:rsidRPr="0016404D" w14:paraId="673D76EB" w14:textId="77777777" w:rsidTr="00CB3527">
        <w:trPr>
          <w:trHeight w:val="162"/>
          <w:jc w:val="center"/>
        </w:trPr>
        <w:tc>
          <w:tcPr>
            <w:tcW w:w="22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4A4979" w14:textId="77777777" w:rsidR="00AA583D" w:rsidRPr="0016404D" w:rsidRDefault="00AA583D" w:rsidP="00073D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776" w:type="pct"/>
            <w:gridSpan w:val="4"/>
            <w:shd w:val="clear" w:color="auto" w:fill="auto"/>
            <w:vAlign w:val="center"/>
          </w:tcPr>
          <w:p w14:paraId="41F175B5" w14:textId="77777777" w:rsidR="00AA583D" w:rsidRPr="0016404D" w:rsidRDefault="00AA583D" w:rsidP="00073D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26255F" w:rsidRPr="0016404D" w14:paraId="6BD406A2" w14:textId="77777777" w:rsidTr="00CB3527">
        <w:trPr>
          <w:trHeight w:val="516"/>
          <w:jc w:val="center"/>
        </w:trPr>
        <w:tc>
          <w:tcPr>
            <w:tcW w:w="22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8113A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4"/>
            <w:shd w:val="clear" w:color="auto" w:fill="FFFFFF"/>
          </w:tcPr>
          <w:p w14:paraId="1C89C194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76747942" w14:textId="77777777" w:rsidTr="00CB3527">
        <w:trPr>
          <w:trHeight w:val="516"/>
          <w:jc w:val="center"/>
        </w:trPr>
        <w:tc>
          <w:tcPr>
            <w:tcW w:w="22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0F53B6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4"/>
            <w:shd w:val="clear" w:color="auto" w:fill="FFFFFF"/>
          </w:tcPr>
          <w:p w14:paraId="270B4576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56A7DC48" w14:textId="77777777" w:rsidTr="00CB3527">
        <w:trPr>
          <w:trHeight w:val="516"/>
          <w:jc w:val="center"/>
        </w:trPr>
        <w:tc>
          <w:tcPr>
            <w:tcW w:w="224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CDE6C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4"/>
            <w:shd w:val="clear" w:color="auto" w:fill="FFFFFF"/>
          </w:tcPr>
          <w:p w14:paraId="1ECDC268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6CF63F9D" w14:textId="77777777" w:rsidTr="00CB3527">
        <w:trPr>
          <w:trHeight w:val="516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AA175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BD2E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2E743B4E" w14:textId="77777777" w:rsidTr="00CB3527">
        <w:trPr>
          <w:trHeight w:val="516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34E54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B81E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5D5503E1" w14:textId="77777777" w:rsidTr="00CB3527">
        <w:trPr>
          <w:trHeight w:val="516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13E219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ACDA" w14:textId="77777777" w:rsidR="00AA583D" w:rsidRPr="0016404D" w:rsidRDefault="00AA583D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6D6486F0" w14:textId="77777777" w:rsidTr="00CB3527">
        <w:trPr>
          <w:trHeight w:val="516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05CEA" w14:textId="77777777" w:rsidR="00974C56" w:rsidRPr="0016404D" w:rsidRDefault="00974C56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939A0" w14:textId="77777777" w:rsidR="00974C56" w:rsidRPr="0016404D" w:rsidRDefault="00974C56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1E6C46AA" w14:textId="77777777" w:rsidTr="00CB3527">
        <w:trPr>
          <w:trHeight w:val="516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BA91CA" w14:textId="77777777" w:rsidR="00B9186B" w:rsidRPr="0016404D" w:rsidRDefault="00B9186B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D67C" w14:textId="77777777" w:rsidR="00B9186B" w:rsidRPr="0016404D" w:rsidRDefault="00B9186B" w:rsidP="00073D20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23EA6288" w14:textId="77777777" w:rsidTr="00CB3527">
        <w:trPr>
          <w:trHeight w:val="516"/>
          <w:jc w:val="center"/>
        </w:trPr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2E7F7F" w14:textId="645DC40B" w:rsidR="00064A35" w:rsidRPr="0016404D" w:rsidRDefault="00064A35" w:rsidP="009309D6">
            <w:pPr>
              <w:spacing w:after="0" w:line="240" w:lineRule="auto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color w:val="000000" w:themeColor="text1"/>
                <w:sz w:val="20"/>
                <w:szCs w:val="20"/>
              </w:rPr>
              <w:t xml:space="preserve">Plazo envío </w:t>
            </w:r>
            <w:r w:rsidR="009309D6" w:rsidRPr="0016404D">
              <w:rPr>
                <w:b/>
                <w:color w:val="000000" w:themeColor="text1"/>
                <w:sz w:val="20"/>
                <w:szCs w:val="20"/>
              </w:rPr>
              <w:t>de Documentos Pendientes</w:t>
            </w:r>
            <w:r w:rsidR="001E1E62" w:rsidRPr="0016404D">
              <w:rPr>
                <w:b/>
                <w:color w:val="000000" w:themeColor="text1"/>
                <w:sz w:val="20"/>
                <w:szCs w:val="20"/>
              </w:rPr>
              <w:t xml:space="preserve"> en formato digital (en días hábiles)</w:t>
            </w:r>
            <w:r w:rsidR="00722151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BD71" w14:textId="3DDD2703" w:rsidR="00064A35" w:rsidRPr="0016404D" w:rsidRDefault="00064A35" w:rsidP="00064A35">
            <w:pPr>
              <w:spacing w:after="0" w:line="240" w:lineRule="auto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729029E3" w14:textId="77777777" w:rsidTr="00CB3527">
        <w:trPr>
          <w:trHeight w:val="516"/>
          <w:jc w:val="center"/>
        </w:trPr>
        <w:tc>
          <w:tcPr>
            <w:tcW w:w="1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0D27BA" w14:textId="7C36D806" w:rsidR="00064A35" w:rsidRPr="0016404D" w:rsidRDefault="00974C56" w:rsidP="00064A35">
            <w:pPr>
              <w:spacing w:after="0" w:line="240" w:lineRule="auto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color w:val="000000" w:themeColor="text1"/>
                <w:sz w:val="20"/>
                <w:szCs w:val="20"/>
              </w:rPr>
              <w:t>Dirección</w:t>
            </w:r>
            <w:r w:rsidR="0001171A">
              <w:rPr>
                <w:b/>
                <w:color w:val="000000" w:themeColor="text1"/>
                <w:sz w:val="20"/>
                <w:szCs w:val="20"/>
              </w:rPr>
              <w:t xml:space="preserve"> electrónica </w:t>
            </w:r>
            <w:r w:rsidR="00064A35" w:rsidRPr="0016404D">
              <w:rPr>
                <w:b/>
                <w:color w:val="000000" w:themeColor="text1"/>
                <w:sz w:val="20"/>
                <w:szCs w:val="20"/>
              </w:rPr>
              <w:t>a la que debe ser enviada la información o antecedentes</w:t>
            </w:r>
            <w:r w:rsidR="00722151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F245" w14:textId="77777777" w:rsidR="00064A35" w:rsidRPr="0016404D" w:rsidRDefault="00064A35" w:rsidP="00064A35">
            <w:pPr>
              <w:spacing w:after="0" w:line="240" w:lineRule="auto"/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05A94DC0" w14:textId="77777777" w:rsidTr="00CB3527">
        <w:trPr>
          <w:trHeight w:val="516"/>
          <w:jc w:val="center"/>
        </w:trPr>
        <w:tc>
          <w:tcPr>
            <w:tcW w:w="5000" w:type="pct"/>
            <w:gridSpan w:val="5"/>
            <w:shd w:val="clear" w:color="auto" w:fill="595959"/>
          </w:tcPr>
          <w:p w14:paraId="07C00784" w14:textId="284BF79C" w:rsidR="000B6A84" w:rsidRPr="0016404D" w:rsidRDefault="00AA583D" w:rsidP="00722151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10. </w:t>
            </w:r>
            <w:r w:rsidR="00B02EDE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FISCALIZADORAS Y FISCALIZADORES</w:t>
            </w:r>
            <w:r w:rsidRPr="008D643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3195E" w:rsidRPr="008D643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PARTICIPANTES</w:t>
            </w:r>
          </w:p>
          <w:p w14:paraId="77A4BB10" w14:textId="47866D81" w:rsidR="00AA583D" w:rsidRPr="0016404D" w:rsidRDefault="0063061C" w:rsidP="00722151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01171A">
              <w:rPr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16404D">
              <w:rPr>
                <w:b/>
                <w:bCs/>
                <w:color w:val="FFFFFF" w:themeColor="background1"/>
                <w:sz w:val="20"/>
                <w:szCs w:val="20"/>
              </w:rPr>
              <w:t>omenza</w:t>
            </w:r>
            <w:r w:rsidR="00790EDC" w:rsidRPr="0016404D">
              <w:rPr>
                <w:b/>
                <w:bCs/>
                <w:color w:val="FFFFFF" w:themeColor="background1"/>
                <w:sz w:val="20"/>
                <w:szCs w:val="20"/>
              </w:rPr>
              <w:t>ndo el listado con</w:t>
            </w:r>
            <w:r w:rsidR="0001171A">
              <w:rPr>
                <w:b/>
                <w:bCs/>
                <w:color w:val="FFFFFF" w:themeColor="background1"/>
                <w:sz w:val="20"/>
                <w:szCs w:val="20"/>
              </w:rPr>
              <w:t xml:space="preserve"> la persona encargad</w:t>
            </w:r>
            <w:r w:rsidR="00B02EDE">
              <w:rPr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="0001171A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a inspección ambiental)</w:t>
            </w:r>
            <w:r w:rsidR="00790EDC" w:rsidRPr="0016404D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6255F" w:rsidRPr="0016404D" w14:paraId="66EE5893" w14:textId="77777777" w:rsidTr="00CB3527">
        <w:trPr>
          <w:trHeight w:val="516"/>
          <w:jc w:val="center"/>
        </w:trPr>
        <w:tc>
          <w:tcPr>
            <w:tcW w:w="1770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1878D2" w14:textId="6B1EA035" w:rsidR="00AA583D" w:rsidRPr="0016404D" w:rsidRDefault="00AA583D" w:rsidP="00B9186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Nombre </w:t>
            </w:r>
          </w:p>
        </w:tc>
        <w:tc>
          <w:tcPr>
            <w:tcW w:w="1687" w:type="pct"/>
            <w:gridSpan w:val="2"/>
            <w:shd w:val="clear" w:color="auto" w:fill="auto"/>
          </w:tcPr>
          <w:p w14:paraId="04DFE15E" w14:textId="3A79EB47" w:rsidR="00AA583D" w:rsidRPr="0016404D" w:rsidRDefault="0056535C" w:rsidP="00B9186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Organismo </w:t>
            </w:r>
          </w:p>
        </w:tc>
        <w:tc>
          <w:tcPr>
            <w:tcW w:w="154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D574CB" w14:textId="77777777" w:rsidR="00AA583D" w:rsidRPr="0016404D" w:rsidRDefault="00AA583D" w:rsidP="00B9186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Firma</w:t>
            </w:r>
          </w:p>
        </w:tc>
      </w:tr>
      <w:tr w:rsidR="0026255F" w:rsidRPr="0016404D" w14:paraId="4294E366" w14:textId="77777777" w:rsidTr="00CB3527">
        <w:trPr>
          <w:trHeight w:val="516"/>
          <w:jc w:val="center"/>
        </w:trPr>
        <w:tc>
          <w:tcPr>
            <w:tcW w:w="177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C8EE85" w14:textId="77777777" w:rsidR="00AA583D" w:rsidRPr="0016404D" w:rsidRDefault="00AA583D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pct"/>
            <w:gridSpan w:val="2"/>
            <w:shd w:val="clear" w:color="auto" w:fill="FFFFFF"/>
          </w:tcPr>
          <w:p w14:paraId="17734C78" w14:textId="77777777" w:rsidR="00AA583D" w:rsidRPr="0016404D" w:rsidRDefault="00AA583D" w:rsidP="00073D20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495D81" w14:textId="77777777" w:rsidR="00AA583D" w:rsidRPr="0016404D" w:rsidRDefault="00AA583D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17D7F7A8" w14:textId="77777777" w:rsidTr="00CB3527">
        <w:trPr>
          <w:trHeight w:val="516"/>
          <w:jc w:val="center"/>
        </w:trPr>
        <w:tc>
          <w:tcPr>
            <w:tcW w:w="177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E4891C" w14:textId="77777777" w:rsidR="00F51E2B" w:rsidRPr="0016404D" w:rsidRDefault="00F51E2B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pct"/>
            <w:gridSpan w:val="2"/>
            <w:shd w:val="clear" w:color="auto" w:fill="FFFFFF"/>
          </w:tcPr>
          <w:p w14:paraId="2E6CD4D5" w14:textId="77777777" w:rsidR="00F51E2B" w:rsidRPr="0016404D" w:rsidRDefault="00F51E2B" w:rsidP="00073D20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2DCB2B" w14:textId="77777777" w:rsidR="00F51E2B" w:rsidRPr="0016404D" w:rsidRDefault="00F51E2B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1DF7296B" w14:textId="77777777" w:rsidTr="00CB3527">
        <w:trPr>
          <w:trHeight w:val="516"/>
          <w:jc w:val="center"/>
        </w:trPr>
        <w:tc>
          <w:tcPr>
            <w:tcW w:w="177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44A300" w14:textId="77777777" w:rsidR="00F51E2B" w:rsidRPr="0016404D" w:rsidRDefault="00F51E2B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pct"/>
            <w:gridSpan w:val="2"/>
            <w:shd w:val="clear" w:color="auto" w:fill="FFFFFF"/>
          </w:tcPr>
          <w:p w14:paraId="0B2E0EF8" w14:textId="77777777" w:rsidR="00F51E2B" w:rsidRPr="0016404D" w:rsidRDefault="00F51E2B" w:rsidP="00073D20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00FD04" w14:textId="77777777" w:rsidR="00F51E2B" w:rsidRPr="0016404D" w:rsidRDefault="00F51E2B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5EE617A2" w14:textId="77777777" w:rsidTr="00CB3527">
        <w:trPr>
          <w:trHeight w:val="516"/>
          <w:jc w:val="center"/>
        </w:trPr>
        <w:tc>
          <w:tcPr>
            <w:tcW w:w="177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FCB2BC" w14:textId="77777777" w:rsidR="00F51E2B" w:rsidRPr="0016404D" w:rsidRDefault="00F51E2B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pct"/>
            <w:gridSpan w:val="2"/>
            <w:shd w:val="clear" w:color="auto" w:fill="FFFFFF"/>
          </w:tcPr>
          <w:p w14:paraId="52619280" w14:textId="77777777" w:rsidR="00F51E2B" w:rsidRPr="0016404D" w:rsidRDefault="00F51E2B" w:rsidP="00073D20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3E238A" w14:textId="77777777" w:rsidR="00F51E2B" w:rsidRPr="0016404D" w:rsidRDefault="00F51E2B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596A3A42" w14:textId="77777777" w:rsidTr="00CB3527">
        <w:trPr>
          <w:trHeight w:val="516"/>
          <w:jc w:val="center"/>
        </w:trPr>
        <w:tc>
          <w:tcPr>
            <w:tcW w:w="1770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258C07" w14:textId="77777777" w:rsidR="00F51E2B" w:rsidRPr="0016404D" w:rsidRDefault="00F51E2B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pct"/>
            <w:gridSpan w:val="2"/>
            <w:shd w:val="clear" w:color="auto" w:fill="FFFFFF"/>
          </w:tcPr>
          <w:p w14:paraId="0779AAC9" w14:textId="77777777" w:rsidR="00F51E2B" w:rsidRPr="0016404D" w:rsidRDefault="00F51E2B" w:rsidP="00073D20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998402" w14:textId="77777777" w:rsidR="00F51E2B" w:rsidRPr="0016404D" w:rsidRDefault="00F51E2B" w:rsidP="00073D2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DD395E9" w14:textId="77777777" w:rsidR="00246C5A" w:rsidRDefault="00246C5A">
      <w:pPr>
        <w:rPr>
          <w:color w:val="000000" w:themeColor="text1"/>
          <w:sz w:val="20"/>
          <w:szCs w:val="20"/>
        </w:rPr>
      </w:pPr>
    </w:p>
    <w:p w14:paraId="6600A5BF" w14:textId="77777777" w:rsidR="00722151" w:rsidRPr="0016404D" w:rsidRDefault="00722151">
      <w:pPr>
        <w:rPr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413"/>
        <w:gridCol w:w="3291"/>
        <w:gridCol w:w="3196"/>
      </w:tblGrid>
      <w:tr w:rsidR="0026255F" w:rsidRPr="0016404D" w14:paraId="3075B7FB" w14:textId="77777777" w:rsidTr="00565C7B">
        <w:trPr>
          <w:trHeight w:val="96"/>
          <w:jc w:val="center"/>
        </w:trPr>
        <w:tc>
          <w:tcPr>
            <w:tcW w:w="5000" w:type="pct"/>
            <w:gridSpan w:val="4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2AF7EA" w14:textId="5834A672" w:rsidR="00AA583D" w:rsidRPr="0016404D" w:rsidRDefault="00AA583D" w:rsidP="0040576C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11. </w:t>
            </w:r>
            <w:r w:rsidRPr="007F589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OTR</w:t>
            </w:r>
            <w:r w:rsidR="000B6A84" w:rsidRPr="007F589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7F589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0B6A84" w:rsidRPr="007F589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PERSONAS</w:t>
            </w:r>
            <w:r w:rsidRPr="007F589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ASISTENTES</w:t>
            </w:r>
            <w:r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6255F" w:rsidRPr="0016404D" w14:paraId="49F80399" w14:textId="77777777" w:rsidTr="00301073">
        <w:trPr>
          <w:trHeight w:val="516"/>
          <w:jc w:val="center"/>
        </w:trPr>
        <w:tc>
          <w:tcPr>
            <w:tcW w:w="1994" w:type="pct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1FE835" w14:textId="23CE3149" w:rsidR="00301073" w:rsidRPr="0016404D" w:rsidRDefault="00301073" w:rsidP="005653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Nombre </w:t>
            </w:r>
          </w:p>
        </w:tc>
        <w:tc>
          <w:tcPr>
            <w:tcW w:w="15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1C12CA" w14:textId="2D3E8C63" w:rsidR="00301073" w:rsidRPr="0016404D" w:rsidRDefault="0040576C" w:rsidP="00073D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Institución</w:t>
            </w:r>
            <w:r w:rsidR="003D670B" w:rsidRPr="0016404D">
              <w:rPr>
                <w:b/>
                <w:bCs/>
                <w:color w:val="000000" w:themeColor="text1"/>
                <w:sz w:val="20"/>
                <w:szCs w:val="20"/>
              </w:rPr>
              <w:t>/Empresa</w:t>
            </w:r>
          </w:p>
        </w:tc>
        <w:tc>
          <w:tcPr>
            <w:tcW w:w="148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40D9FF" w14:textId="77777777" w:rsidR="00301073" w:rsidRPr="0016404D" w:rsidRDefault="00301073" w:rsidP="00073D2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Firma</w:t>
            </w:r>
          </w:p>
        </w:tc>
      </w:tr>
      <w:tr w:rsidR="0026255F" w:rsidRPr="0016404D" w14:paraId="06762F20" w14:textId="77777777" w:rsidTr="00301073">
        <w:trPr>
          <w:trHeight w:val="516"/>
          <w:jc w:val="center"/>
        </w:trPr>
        <w:tc>
          <w:tcPr>
            <w:tcW w:w="1994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AED701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7B13B6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E20F6B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5CB6A1A4" w14:textId="77777777" w:rsidTr="00301073">
        <w:trPr>
          <w:trHeight w:val="516"/>
          <w:jc w:val="center"/>
        </w:trPr>
        <w:tc>
          <w:tcPr>
            <w:tcW w:w="1994" w:type="pct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FA9B63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83114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661167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72BF53EF" w14:textId="77777777" w:rsidTr="00301073">
        <w:trPr>
          <w:trHeight w:val="516"/>
          <w:jc w:val="center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63E8EB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EB5F21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86E9AD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386272D7" w14:textId="77777777" w:rsidTr="00301073">
        <w:trPr>
          <w:trHeight w:val="516"/>
          <w:jc w:val="center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03D99B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BFEACB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F35DCD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3FA2A38F" w14:textId="77777777" w:rsidTr="00301073">
        <w:trPr>
          <w:trHeight w:val="516"/>
          <w:jc w:val="center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DC7521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6305B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474EB0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73B42E5C" w14:textId="77777777" w:rsidTr="00301073">
        <w:trPr>
          <w:trHeight w:val="516"/>
          <w:jc w:val="center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6974E5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B66E20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C90AE8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050C6E0A" w14:textId="77777777" w:rsidTr="00301073">
        <w:trPr>
          <w:trHeight w:val="516"/>
          <w:jc w:val="center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637595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A2C034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047514" w14:textId="77777777" w:rsidR="00301073" w:rsidRPr="0016404D" w:rsidRDefault="00301073" w:rsidP="00073D2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6255F" w:rsidRPr="0016404D" w14:paraId="415C41FD" w14:textId="77777777" w:rsidTr="00565C7B">
        <w:trPr>
          <w:trHeight w:val="256"/>
          <w:jc w:val="center"/>
        </w:trPr>
        <w:tc>
          <w:tcPr>
            <w:tcW w:w="5000" w:type="pct"/>
            <w:gridSpan w:val="4"/>
            <w:shd w:val="clear" w:color="auto" w:fill="59595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E62D14" w14:textId="77777777" w:rsidR="00AA583D" w:rsidRPr="0016404D" w:rsidRDefault="00AA583D" w:rsidP="00073D20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color w:val="000000" w:themeColor="text1"/>
                <w:sz w:val="20"/>
                <w:szCs w:val="20"/>
              </w:rPr>
              <w:br w:type="page"/>
            </w:r>
            <w:r w:rsidRPr="0016404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12. RECEPCIÓN DEL ACTA</w:t>
            </w:r>
          </w:p>
        </w:tc>
      </w:tr>
      <w:tr w:rsidR="0026255F" w:rsidRPr="00565C7B" w14:paraId="3E8799FB" w14:textId="77777777" w:rsidTr="00ED7993">
        <w:trPr>
          <w:trHeight w:val="1820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5C6C11" w14:textId="2EDFC866" w:rsidR="00AA583D" w:rsidRPr="0016404D" w:rsidRDefault="00AA583D" w:rsidP="00073D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12.1 </w:t>
            </w:r>
            <w:r w:rsidR="00ED7993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La </w:t>
            </w:r>
            <w:r w:rsidR="00ED7993" w:rsidRPr="00215E7A">
              <w:rPr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0B6A84" w:rsidRPr="00215E7A">
              <w:rPr>
                <w:b/>
                <w:bCs/>
                <w:color w:val="000000" w:themeColor="text1"/>
                <w:sz w:val="20"/>
                <w:szCs w:val="20"/>
              </w:rPr>
              <w:t>ersona</w:t>
            </w:r>
            <w:r w:rsidR="0001171A" w:rsidRPr="00215E7A">
              <w:rPr>
                <w:b/>
                <w:bCs/>
                <w:color w:val="000000" w:themeColor="text1"/>
                <w:sz w:val="20"/>
                <w:szCs w:val="20"/>
              </w:rPr>
              <w:t xml:space="preserve"> encargada o</w:t>
            </w:r>
            <w:r w:rsidRPr="00215E7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7993" w:rsidRPr="00215E7A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215E7A">
              <w:rPr>
                <w:b/>
                <w:bCs/>
                <w:color w:val="000000" w:themeColor="text1"/>
                <w:sz w:val="20"/>
                <w:szCs w:val="20"/>
              </w:rPr>
              <w:t>esponsable</w:t>
            </w: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r w:rsidR="00937621" w:rsidRPr="0016404D">
              <w:rPr>
                <w:b/>
                <w:bCs/>
                <w:color w:val="000000" w:themeColor="text1"/>
                <w:sz w:val="20"/>
                <w:szCs w:val="20"/>
              </w:rPr>
              <w:t>Unidad Fiscalizable</w:t>
            </w: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recepcionó</w:t>
            </w:r>
            <w:proofErr w:type="spellEnd"/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copia del Acta: </w:t>
            </w:r>
            <w:r w:rsidRPr="0016404D">
              <w:rPr>
                <w:bCs/>
                <w:color w:val="000000" w:themeColor="text1"/>
                <w:sz w:val="20"/>
                <w:szCs w:val="20"/>
              </w:rPr>
              <w:t>(Marque con x según corresponda)</w:t>
            </w:r>
          </w:p>
          <w:p w14:paraId="73AA83E4" w14:textId="77777777" w:rsidR="00AA583D" w:rsidRPr="0016404D" w:rsidRDefault="00AA583D" w:rsidP="00073D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SI_______ NO______</w:t>
            </w:r>
          </w:p>
          <w:p w14:paraId="6F92B91D" w14:textId="77777777" w:rsidR="00AA583D" w:rsidRPr="0016404D" w:rsidRDefault="00AA583D" w:rsidP="00073D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D46DF7" w14:textId="77777777" w:rsidR="00AA583D" w:rsidRPr="0016404D" w:rsidRDefault="00AA583D" w:rsidP="00073D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En caso de que el Acta no haya sido </w:t>
            </w:r>
            <w:proofErr w:type="spellStart"/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recepcionada</w:t>
            </w:r>
            <w:proofErr w:type="spellEnd"/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, indique el motivo: </w:t>
            </w:r>
          </w:p>
          <w:p w14:paraId="46BE18C2" w14:textId="2E5F72D9" w:rsidR="0001171A" w:rsidRDefault="00AA583D" w:rsidP="00073D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Ausencia </w:t>
            </w:r>
            <w:r w:rsidRPr="00215E7A">
              <w:rPr>
                <w:b/>
                <w:bCs/>
                <w:color w:val="000000" w:themeColor="text1"/>
                <w:sz w:val="20"/>
                <w:szCs w:val="20"/>
              </w:rPr>
              <w:t>de</w:t>
            </w:r>
            <w:r w:rsidR="00ED7993" w:rsidRPr="00215E7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171A" w:rsidRPr="00215E7A">
              <w:rPr>
                <w:b/>
                <w:bCs/>
                <w:color w:val="000000" w:themeColor="text1"/>
                <w:sz w:val="20"/>
                <w:szCs w:val="20"/>
              </w:rPr>
              <w:t>persona encargada________</w:t>
            </w: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Negación de Recepció</w:t>
            </w:r>
            <w:r w:rsidR="00ED7993" w:rsidRPr="0016404D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01171A">
              <w:rPr>
                <w:b/>
                <w:bCs/>
                <w:color w:val="000000" w:themeColor="text1"/>
                <w:sz w:val="20"/>
                <w:szCs w:val="20"/>
              </w:rPr>
              <w:t xml:space="preserve">________       </w:t>
            </w:r>
          </w:p>
          <w:p w14:paraId="2F63F2CF" w14:textId="4E355FD9" w:rsidR="007F56D5" w:rsidRPr="0016404D" w:rsidRDefault="003F0A53" w:rsidP="00073D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Otro</w:t>
            </w:r>
            <w:r w:rsidR="007F56D5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________</w:t>
            </w:r>
            <w:r w:rsidR="00007F56" w:rsidRPr="0016404D">
              <w:rPr>
                <w:b/>
                <w:bCs/>
                <w:color w:val="000000" w:themeColor="text1"/>
                <w:sz w:val="20"/>
                <w:szCs w:val="20"/>
              </w:rPr>
              <w:t>_</w:t>
            </w:r>
          </w:p>
          <w:p w14:paraId="21BB1C28" w14:textId="2D98591A" w:rsidR="00AA583D" w:rsidRPr="00565C7B" w:rsidRDefault="003E708F" w:rsidP="00073D2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04D">
              <w:rPr>
                <w:b/>
                <w:bCs/>
                <w:color w:val="000000" w:themeColor="text1"/>
                <w:sz w:val="20"/>
                <w:szCs w:val="20"/>
              </w:rPr>
              <w:t>Observaciones</w:t>
            </w:r>
            <w:r w:rsidR="007F56D5" w:rsidRPr="0016404D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AA583D" w:rsidRPr="0016404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A583D" w:rsidRPr="0016404D">
              <w:rPr>
                <w:bCs/>
                <w:color w:val="000000" w:themeColor="text1"/>
                <w:sz w:val="20"/>
                <w:szCs w:val="20"/>
              </w:rPr>
              <w:t>(Detallar</w:t>
            </w:r>
            <w:r w:rsidR="00007F56" w:rsidRPr="0016404D">
              <w:rPr>
                <w:bCs/>
                <w:color w:val="000000" w:themeColor="text1"/>
                <w:sz w:val="20"/>
                <w:szCs w:val="20"/>
              </w:rPr>
              <w:t xml:space="preserve"> brevemente</w:t>
            </w:r>
            <w:r w:rsidR="00AA583D" w:rsidRPr="0016404D">
              <w:rPr>
                <w:bCs/>
                <w:color w:val="000000" w:themeColor="text1"/>
                <w:sz w:val="20"/>
                <w:szCs w:val="20"/>
              </w:rPr>
              <w:t xml:space="preserve"> las circunstancias</w:t>
            </w:r>
            <w:r w:rsidR="00007F56" w:rsidRPr="0016404D">
              <w:rPr>
                <w:bCs/>
                <w:color w:val="000000" w:themeColor="text1"/>
                <w:sz w:val="20"/>
                <w:szCs w:val="20"/>
              </w:rPr>
              <w:t xml:space="preserve"> y/o acontecimientos ocurridos)</w:t>
            </w:r>
          </w:p>
          <w:p w14:paraId="2233F696" w14:textId="77777777" w:rsidR="00AA583D" w:rsidRPr="00565C7B" w:rsidRDefault="00AA583D" w:rsidP="00150478">
            <w:pPr>
              <w:tabs>
                <w:tab w:val="left" w:pos="130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32B0294" w14:textId="77777777" w:rsidR="00AA583D" w:rsidRPr="00565C7B" w:rsidRDefault="00AA583D" w:rsidP="00BE42D3">
      <w:pPr>
        <w:rPr>
          <w:color w:val="000000" w:themeColor="text1"/>
          <w:sz w:val="20"/>
          <w:szCs w:val="20"/>
        </w:rPr>
      </w:pPr>
    </w:p>
    <w:sectPr w:rsidR="00AA583D" w:rsidRPr="00565C7B" w:rsidSect="00D22A2E">
      <w:headerReference w:type="default" r:id="rId11"/>
      <w:footerReference w:type="default" r:id="rId12"/>
      <w:pgSz w:w="12240" w:h="15840" w:code="1"/>
      <w:pgMar w:top="720" w:right="720" w:bottom="720" w:left="720" w:header="7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1022C" w14:textId="77777777" w:rsidR="00D22A2E" w:rsidRDefault="00D22A2E" w:rsidP="00BE42D3">
      <w:pPr>
        <w:spacing w:after="0" w:line="240" w:lineRule="auto"/>
      </w:pPr>
      <w:r>
        <w:separator/>
      </w:r>
    </w:p>
  </w:endnote>
  <w:endnote w:type="continuationSeparator" w:id="0">
    <w:p w14:paraId="41ACCF11" w14:textId="77777777" w:rsidR="00D22A2E" w:rsidRDefault="00D22A2E" w:rsidP="00BE42D3">
      <w:pPr>
        <w:spacing w:after="0" w:line="240" w:lineRule="auto"/>
      </w:pPr>
      <w:r>
        <w:continuationSeparator/>
      </w:r>
    </w:p>
  </w:endnote>
  <w:endnote w:type="continuationNotice" w:id="1">
    <w:p w14:paraId="4DFD8F20" w14:textId="77777777" w:rsidR="00D22A2E" w:rsidRDefault="00D22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0E93D" w14:textId="77777777" w:rsidR="00915197" w:rsidRDefault="00915197" w:rsidP="00915197">
    <w:pPr>
      <w:pStyle w:val="Piedepgina"/>
      <w:tabs>
        <w:tab w:val="left" w:pos="2193"/>
        <w:tab w:val="center" w:pos="5412"/>
      </w:tabs>
      <w:jc w:val="center"/>
      <w:rPr>
        <w:rFonts w:ascii="Verdana" w:hAnsi="Verdana"/>
        <w:b/>
        <w:sz w:val="16"/>
        <w:szCs w:val="16"/>
      </w:rPr>
    </w:pPr>
    <w:r w:rsidRPr="00AC6494">
      <w:rPr>
        <w:rFonts w:ascii="Verdana" w:hAnsi="Verdana"/>
        <w:b/>
        <w:sz w:val="16"/>
        <w:szCs w:val="16"/>
      </w:rPr>
      <w:t>Superintendencia del Medio Ambiente – Gobierno de Chile</w:t>
    </w:r>
  </w:p>
  <w:p w14:paraId="0060BE5A" w14:textId="48759894" w:rsidR="00915197" w:rsidRPr="00AC6494" w:rsidRDefault="00915197" w:rsidP="00915197">
    <w:pPr>
      <w:pStyle w:val="Piedepgina"/>
      <w:tabs>
        <w:tab w:val="left" w:pos="2193"/>
        <w:tab w:val="center" w:pos="541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www.sma.gob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780E7" w14:textId="77777777" w:rsidR="00D22A2E" w:rsidRDefault="00D22A2E" w:rsidP="00BE42D3">
      <w:pPr>
        <w:spacing w:after="0" w:line="240" w:lineRule="auto"/>
      </w:pPr>
      <w:r>
        <w:separator/>
      </w:r>
    </w:p>
  </w:footnote>
  <w:footnote w:type="continuationSeparator" w:id="0">
    <w:p w14:paraId="04EFE9D0" w14:textId="77777777" w:rsidR="00D22A2E" w:rsidRDefault="00D22A2E" w:rsidP="00BE42D3">
      <w:pPr>
        <w:spacing w:after="0" w:line="240" w:lineRule="auto"/>
      </w:pPr>
      <w:r>
        <w:continuationSeparator/>
      </w:r>
    </w:p>
  </w:footnote>
  <w:footnote w:type="continuationNotice" w:id="1">
    <w:p w14:paraId="54FF53D8" w14:textId="77777777" w:rsidR="00D22A2E" w:rsidRDefault="00D22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BC20" w14:textId="32EF03D4" w:rsidR="00BE42D3" w:rsidRPr="00BE42D3" w:rsidRDefault="00D0324F" w:rsidP="00BE42D3">
    <w:pPr>
      <w:pStyle w:val="Encabezado"/>
      <w:jc w:val="both"/>
      <w:rPr>
        <w:b/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672A5AC" wp14:editId="00DDC4D4">
              <wp:simplePos x="0" y="0"/>
              <wp:positionH relativeFrom="column">
                <wp:posOffset>5305425</wp:posOffset>
              </wp:positionH>
              <wp:positionV relativeFrom="paragraph">
                <wp:posOffset>239395</wp:posOffset>
              </wp:positionV>
              <wp:extent cx="958215" cy="202565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2825AF" w14:textId="77777777" w:rsidR="00D0324F" w:rsidRDefault="00D0324F" w:rsidP="00D0324F">
                          <w:pPr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t xml:space="preserve">HOJA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353B40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0BDC"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353B40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83A7427" w14:textId="77777777" w:rsidR="00D0324F" w:rsidRPr="00ED0BDC" w:rsidRDefault="00D0324F" w:rsidP="00D0324F">
                          <w:pPr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353B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2A5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7.75pt;margin-top:18.85pt;width:75.45pt;height:15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" filled="f" stroked="f" strokecolor="black [0]" insetpen="t">
              <v:textbox inset="2.88pt,2.88pt,2.88pt,2.88pt">
                <w:txbxContent>
                  <w:p w14:paraId="0D2825AF" w14:textId="77777777" w:rsidR="00D0324F" w:rsidRDefault="00D0324F" w:rsidP="00D0324F">
                    <w:pPr>
                      <w:spacing w:after="0"/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t xml:space="preserve">HOJA </w: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bCs/>
                        <w:noProof/>
                        <w:color w:val="353B40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t xml:space="preserve"> </w:t>
                    </w:r>
                    <w:r w:rsidRPr="00ED0BDC"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t xml:space="preserve">de </w: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bCs/>
                        <w:noProof/>
                        <w:color w:val="353B40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  <w:fldChar w:fldCharType="end"/>
                    </w:r>
                  </w:p>
                  <w:p w14:paraId="583A7427" w14:textId="77777777" w:rsidR="00D0324F" w:rsidRPr="00ED0BDC" w:rsidRDefault="00D0324F" w:rsidP="00D0324F">
                    <w:pPr>
                      <w:spacing w:after="0"/>
                      <w:rPr>
                        <w:rFonts w:ascii="Verdana" w:hAnsi="Verdana"/>
                        <w:b/>
                        <w:bCs/>
                        <w:color w:val="353B4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E42D3">
      <w:rPr>
        <w:noProof/>
        <w:lang w:eastAsia="es-CL"/>
      </w:rPr>
      <w:drawing>
        <wp:inline distT="0" distB="0" distL="0" distR="0" wp14:anchorId="6436D2FA" wp14:editId="2648A29B">
          <wp:extent cx="1857375" cy="543679"/>
          <wp:effectExtent l="0" t="0" r="0" b="8890"/>
          <wp:docPr id="2030132489" name="Imagen 2030132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285" cy="57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2D3">
      <w:tab/>
    </w:r>
    <w:r w:rsidR="00BE42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571A1"/>
    <w:multiLevelType w:val="hybridMultilevel"/>
    <w:tmpl w:val="0624F8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67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A1"/>
    <w:rsid w:val="00003D61"/>
    <w:rsid w:val="00007F56"/>
    <w:rsid w:val="0001171A"/>
    <w:rsid w:val="00017D3B"/>
    <w:rsid w:val="00020AD3"/>
    <w:rsid w:val="000226AE"/>
    <w:rsid w:val="00024C75"/>
    <w:rsid w:val="00044F7B"/>
    <w:rsid w:val="00045202"/>
    <w:rsid w:val="00051A8D"/>
    <w:rsid w:val="00062FFF"/>
    <w:rsid w:val="00064A35"/>
    <w:rsid w:val="00077519"/>
    <w:rsid w:val="00091458"/>
    <w:rsid w:val="0009448C"/>
    <w:rsid w:val="000A186A"/>
    <w:rsid w:val="000A3D05"/>
    <w:rsid w:val="000B4381"/>
    <w:rsid w:val="000B6A84"/>
    <w:rsid w:val="000E2352"/>
    <w:rsid w:val="000F29C1"/>
    <w:rsid w:val="00143DCA"/>
    <w:rsid w:val="00145433"/>
    <w:rsid w:val="0014636E"/>
    <w:rsid w:val="00150478"/>
    <w:rsid w:val="0016404D"/>
    <w:rsid w:val="00165CFD"/>
    <w:rsid w:val="00181D30"/>
    <w:rsid w:val="00186125"/>
    <w:rsid w:val="001A179D"/>
    <w:rsid w:val="001A28A9"/>
    <w:rsid w:val="001C7ECC"/>
    <w:rsid w:val="001D3488"/>
    <w:rsid w:val="001E1E62"/>
    <w:rsid w:val="001E6B1E"/>
    <w:rsid w:val="001E7895"/>
    <w:rsid w:val="00215E7A"/>
    <w:rsid w:val="0022523D"/>
    <w:rsid w:val="0023314C"/>
    <w:rsid w:val="00246C5A"/>
    <w:rsid w:val="0026255F"/>
    <w:rsid w:val="00274C5E"/>
    <w:rsid w:val="002B023F"/>
    <w:rsid w:val="002E22C7"/>
    <w:rsid w:val="002F21B0"/>
    <w:rsid w:val="00301073"/>
    <w:rsid w:val="003063F9"/>
    <w:rsid w:val="003315BB"/>
    <w:rsid w:val="00333BDA"/>
    <w:rsid w:val="00336929"/>
    <w:rsid w:val="00354CAA"/>
    <w:rsid w:val="00362DFD"/>
    <w:rsid w:val="0039300E"/>
    <w:rsid w:val="003A5C29"/>
    <w:rsid w:val="003B2C58"/>
    <w:rsid w:val="003D64DF"/>
    <w:rsid w:val="003D670B"/>
    <w:rsid w:val="003E708F"/>
    <w:rsid w:val="003F0A53"/>
    <w:rsid w:val="0040576C"/>
    <w:rsid w:val="00434899"/>
    <w:rsid w:val="00456CC2"/>
    <w:rsid w:val="00472863"/>
    <w:rsid w:val="00473862"/>
    <w:rsid w:val="00482EA8"/>
    <w:rsid w:val="0049273E"/>
    <w:rsid w:val="004A62AE"/>
    <w:rsid w:val="004A73DC"/>
    <w:rsid w:val="004D4328"/>
    <w:rsid w:val="004D7C5B"/>
    <w:rsid w:val="004E6A61"/>
    <w:rsid w:val="004F742F"/>
    <w:rsid w:val="0053195E"/>
    <w:rsid w:val="00544F23"/>
    <w:rsid w:val="00551758"/>
    <w:rsid w:val="00551C84"/>
    <w:rsid w:val="00553F4D"/>
    <w:rsid w:val="0056535C"/>
    <w:rsid w:val="00565C7B"/>
    <w:rsid w:val="00583B17"/>
    <w:rsid w:val="00591867"/>
    <w:rsid w:val="005B1A79"/>
    <w:rsid w:val="005C7F5A"/>
    <w:rsid w:val="005D2DC9"/>
    <w:rsid w:val="005D4C70"/>
    <w:rsid w:val="005E6E71"/>
    <w:rsid w:val="005F48C3"/>
    <w:rsid w:val="00612C83"/>
    <w:rsid w:val="006247D7"/>
    <w:rsid w:val="0063061C"/>
    <w:rsid w:val="00632B8A"/>
    <w:rsid w:val="00646283"/>
    <w:rsid w:val="00655868"/>
    <w:rsid w:val="00676853"/>
    <w:rsid w:val="006860D4"/>
    <w:rsid w:val="006B0247"/>
    <w:rsid w:val="006B3287"/>
    <w:rsid w:val="006B59D3"/>
    <w:rsid w:val="006B5E34"/>
    <w:rsid w:val="006B5F9A"/>
    <w:rsid w:val="006B6E92"/>
    <w:rsid w:val="006D46FC"/>
    <w:rsid w:val="006E2914"/>
    <w:rsid w:val="00704928"/>
    <w:rsid w:val="007050B1"/>
    <w:rsid w:val="007071F4"/>
    <w:rsid w:val="007202FD"/>
    <w:rsid w:val="00722151"/>
    <w:rsid w:val="007459C3"/>
    <w:rsid w:val="00745D5B"/>
    <w:rsid w:val="00750741"/>
    <w:rsid w:val="00756960"/>
    <w:rsid w:val="007673AC"/>
    <w:rsid w:val="00767B7E"/>
    <w:rsid w:val="00770EF8"/>
    <w:rsid w:val="00782DB5"/>
    <w:rsid w:val="00790EDC"/>
    <w:rsid w:val="007A1501"/>
    <w:rsid w:val="007A7C23"/>
    <w:rsid w:val="007B49F4"/>
    <w:rsid w:val="007B717E"/>
    <w:rsid w:val="007E3CB0"/>
    <w:rsid w:val="007F0CA4"/>
    <w:rsid w:val="007F56D5"/>
    <w:rsid w:val="007F5897"/>
    <w:rsid w:val="00805A78"/>
    <w:rsid w:val="00822FE8"/>
    <w:rsid w:val="00823DE1"/>
    <w:rsid w:val="00851702"/>
    <w:rsid w:val="00873F09"/>
    <w:rsid w:val="008759DF"/>
    <w:rsid w:val="008A1195"/>
    <w:rsid w:val="008B0854"/>
    <w:rsid w:val="008D643D"/>
    <w:rsid w:val="0091144C"/>
    <w:rsid w:val="00915197"/>
    <w:rsid w:val="00915570"/>
    <w:rsid w:val="00924A2F"/>
    <w:rsid w:val="009309D6"/>
    <w:rsid w:val="0093232D"/>
    <w:rsid w:val="00937621"/>
    <w:rsid w:val="00955ADB"/>
    <w:rsid w:val="009563F0"/>
    <w:rsid w:val="00963889"/>
    <w:rsid w:val="00974C56"/>
    <w:rsid w:val="00982904"/>
    <w:rsid w:val="009974A7"/>
    <w:rsid w:val="009D5D7C"/>
    <w:rsid w:val="009F654E"/>
    <w:rsid w:val="00A006E2"/>
    <w:rsid w:val="00A15415"/>
    <w:rsid w:val="00A2234B"/>
    <w:rsid w:val="00A27B31"/>
    <w:rsid w:val="00A33FC0"/>
    <w:rsid w:val="00A40292"/>
    <w:rsid w:val="00A40B7A"/>
    <w:rsid w:val="00A65520"/>
    <w:rsid w:val="00A7371F"/>
    <w:rsid w:val="00AA4E9A"/>
    <w:rsid w:val="00AA583D"/>
    <w:rsid w:val="00AC2695"/>
    <w:rsid w:val="00AD1235"/>
    <w:rsid w:val="00AE2A52"/>
    <w:rsid w:val="00AE5FF0"/>
    <w:rsid w:val="00AE661C"/>
    <w:rsid w:val="00AF5EA3"/>
    <w:rsid w:val="00B02EDE"/>
    <w:rsid w:val="00B23669"/>
    <w:rsid w:val="00B74A54"/>
    <w:rsid w:val="00B845E4"/>
    <w:rsid w:val="00B9186B"/>
    <w:rsid w:val="00B92E04"/>
    <w:rsid w:val="00BA3A69"/>
    <w:rsid w:val="00BA4F2B"/>
    <w:rsid w:val="00BC2E11"/>
    <w:rsid w:val="00BC7F6E"/>
    <w:rsid w:val="00BE42D3"/>
    <w:rsid w:val="00BF3996"/>
    <w:rsid w:val="00C13ABC"/>
    <w:rsid w:val="00C16646"/>
    <w:rsid w:val="00C40A82"/>
    <w:rsid w:val="00C43120"/>
    <w:rsid w:val="00C53E42"/>
    <w:rsid w:val="00C73C80"/>
    <w:rsid w:val="00C87DC5"/>
    <w:rsid w:val="00CB12D1"/>
    <w:rsid w:val="00CB3527"/>
    <w:rsid w:val="00CD778E"/>
    <w:rsid w:val="00CD795B"/>
    <w:rsid w:val="00CE67CA"/>
    <w:rsid w:val="00CF1006"/>
    <w:rsid w:val="00D00AA4"/>
    <w:rsid w:val="00D0324F"/>
    <w:rsid w:val="00D0636C"/>
    <w:rsid w:val="00D22A2E"/>
    <w:rsid w:val="00D91494"/>
    <w:rsid w:val="00DB7DD6"/>
    <w:rsid w:val="00DC65EC"/>
    <w:rsid w:val="00DD1CBB"/>
    <w:rsid w:val="00DE00A1"/>
    <w:rsid w:val="00DE0EC0"/>
    <w:rsid w:val="00DE1A8B"/>
    <w:rsid w:val="00E32E3B"/>
    <w:rsid w:val="00E50E05"/>
    <w:rsid w:val="00E85B65"/>
    <w:rsid w:val="00EB4C70"/>
    <w:rsid w:val="00ED7993"/>
    <w:rsid w:val="00EE1E01"/>
    <w:rsid w:val="00EE3E8B"/>
    <w:rsid w:val="00F012E0"/>
    <w:rsid w:val="00F263AE"/>
    <w:rsid w:val="00F36D1B"/>
    <w:rsid w:val="00F51E2B"/>
    <w:rsid w:val="00F54DAE"/>
    <w:rsid w:val="00F60D60"/>
    <w:rsid w:val="00F66808"/>
    <w:rsid w:val="00F90735"/>
    <w:rsid w:val="00F96075"/>
    <w:rsid w:val="00FA0A03"/>
    <w:rsid w:val="00FA1768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BEC8"/>
  <w15:docId w15:val="{66F365AD-867A-4288-ADF5-85567EAA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2D3"/>
  </w:style>
  <w:style w:type="paragraph" w:styleId="Piedepgina">
    <w:name w:val="footer"/>
    <w:basedOn w:val="Normal"/>
    <w:link w:val="PiedepginaCar"/>
    <w:uiPriority w:val="99"/>
    <w:unhideWhenUsed/>
    <w:rsid w:val="00BE4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2D3"/>
  </w:style>
  <w:style w:type="paragraph" w:styleId="Textodeglobo">
    <w:name w:val="Balloon Text"/>
    <w:basedOn w:val="Normal"/>
    <w:link w:val="TextodegloboCar"/>
    <w:uiPriority w:val="99"/>
    <w:semiHidden/>
    <w:unhideWhenUsed/>
    <w:rsid w:val="0002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6A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4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4F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4F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F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F2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54CAA"/>
    <w:pPr>
      <w:ind w:left="720"/>
      <w:contextualSpacing/>
    </w:pPr>
  </w:style>
  <w:style w:type="paragraph" w:styleId="Revisin">
    <w:name w:val="Revision"/>
    <w:hidden/>
    <w:uiPriority w:val="99"/>
    <w:semiHidden/>
    <w:rsid w:val="004F7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d2439-c11a-435b-85c4-8838ce8850b8">
      <Terms xmlns="http://schemas.microsoft.com/office/infopath/2007/PartnerControls"/>
    </lcf76f155ced4ddcb4097134ff3c332f>
    <TaxCatchAll xmlns="16ef8986-014d-4a8b-8597-7c805532df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D824ED1AA3A6438A5DE2E40E5BD77A" ma:contentTypeVersion="16" ma:contentTypeDescription="Crear nuevo documento." ma:contentTypeScope="" ma:versionID="f0699522790b6dfde3b09ebc1fd0049f">
  <xsd:schema xmlns:xsd="http://www.w3.org/2001/XMLSchema" xmlns:xs="http://www.w3.org/2001/XMLSchema" xmlns:p="http://schemas.microsoft.com/office/2006/metadata/properties" xmlns:ns2="b4dd2439-c11a-435b-85c4-8838ce8850b8" xmlns:ns3="16ef8986-014d-4a8b-8597-7c805532df16" targetNamespace="http://schemas.microsoft.com/office/2006/metadata/properties" ma:root="true" ma:fieldsID="36265f8594b055142c055b0bb82e01cb" ns2:_="" ns3:_="">
    <xsd:import namespace="b4dd2439-c11a-435b-85c4-8838ce8850b8"/>
    <xsd:import namespace="16ef8986-014d-4a8b-8597-7c805532d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2439-c11a-435b-85c4-8838ce885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e68cca2-f146-4ee0-ac48-0141f1410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8986-014d-4a8b-8597-7c805532d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db2980-a67d-4b66-b3c4-c3377b4b994a}" ma:internalName="TaxCatchAll" ma:showField="CatchAllData" ma:web="16ef8986-014d-4a8b-8597-7c805532d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9F3B5-13CC-4F6D-82B0-E6E7B5EFB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840C0-8DAF-4593-881A-D1B048811AF7}">
  <ds:schemaRefs>
    <ds:schemaRef ds:uri="http://schemas.microsoft.com/office/2006/metadata/properties"/>
    <ds:schemaRef ds:uri="http://schemas.microsoft.com/office/infopath/2007/PartnerControls"/>
    <ds:schemaRef ds:uri="b4dd2439-c11a-435b-85c4-8838ce8850b8"/>
    <ds:schemaRef ds:uri="16ef8986-014d-4a8b-8597-7c805532df16"/>
  </ds:schemaRefs>
</ds:datastoreItem>
</file>

<file path=customXml/itemProps3.xml><?xml version="1.0" encoding="utf-8"?>
<ds:datastoreItem xmlns:ds="http://schemas.openxmlformats.org/officeDocument/2006/customXml" ds:itemID="{B2F2EECA-9423-40EF-8100-81EE2082B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9AB05-4F93-4E47-B02A-B87742C02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2439-c11a-435b-85c4-8838ce8850b8"/>
    <ds:schemaRef ds:uri="16ef8986-014d-4a8b-8597-7c805532d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Andrea Medina Rodríguez</dc:creator>
  <cp:lastModifiedBy>Angélica Andrea Medina Rodríguez</cp:lastModifiedBy>
  <cp:revision>15</cp:revision>
  <cp:lastPrinted>2017-10-10T12:36:00Z</cp:lastPrinted>
  <dcterms:created xsi:type="dcterms:W3CDTF">2024-02-29T23:50:00Z</dcterms:created>
  <dcterms:modified xsi:type="dcterms:W3CDTF">2024-03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824ED1AA3A6438A5DE2E40E5BD77A</vt:lpwstr>
  </property>
  <property fmtid="{D5CDD505-2E9C-101B-9397-08002B2CF9AE}" pid="3" name="MediaServiceImageTags">
    <vt:lpwstr/>
  </property>
</Properties>
</file>